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0D484E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创意设计学院2025/2026学年第一学期</w:t>
      </w:r>
    </w:p>
    <w:p w14:paraId="3B9BCE93">
      <w:pPr>
        <w:widowControl/>
        <w:autoSpaceDN w:val="0"/>
        <w:adjustRightInd w:val="0"/>
        <w:snapToGrid w:val="0"/>
        <w:jc w:val="center"/>
        <w:textAlignment w:val="center"/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653415</wp:posOffset>
                </wp:positionV>
                <wp:extent cx="5153025" cy="518160"/>
                <wp:effectExtent l="0" t="0" r="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153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DD5A">
                            <w:pPr>
                              <w:rPr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创意设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院第十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周早自习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45pt;margin-top:51.45pt;height:40.8pt;width:405.75pt;z-index:251662336;mso-width-relative:page;mso-height-relative:page;" fillcolor="#FFFFFF [3201]" filled="t" stroked="f" coordsize="21600,21600" o:gfxdata="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jk0It1QAA&#10;AAwBAAAPAAAAAAAAAAEAIAAAACIAAABkcnMvZG93bnJldi54bWxQSwECFAAUAAAACACHTuJAZbXY&#10;LloCAACb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993DD5A">
                      <w:pPr>
                        <w:rPr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创意设计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学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院第十三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周早自习反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763905</wp:posOffset>
                </wp:positionV>
                <wp:extent cx="1275715" cy="4476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91970" y="2087245"/>
                          <a:ext cx="1275715" cy="447675"/>
                        </a:xfrm>
                        <a:prstGeom prst="rect">
                          <a:avLst/>
                        </a:prstGeom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1A0C77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32"/>
                                <w:szCs w:val="32"/>
                                <w:lang w:bidi="ar"/>
                              </w:rPr>
                              <w:t>【早自习】</w:t>
                            </w:r>
                          </w:p>
                          <w:p w14:paraId="2F5CDB4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65pt;margin-top:60.15pt;height:35.25pt;width:100.45pt;z-index:251660288;mso-width-relative:page;mso-height-relative:page;" filled="f" stroked="f" coordsize="21600,21600" o:gfxdata="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FmaXPVAAAACwEAAA8AAAAAAAAAAQAgAAAAIgAAAGRycy9k&#10;b3ducmV2LnhtbFBLAQIUABQAAAAIAIdO4kBg8KItdwIAAMIEAAAOAAAAAAAAAAEAIAAAACQBAABk&#10;cnMvZTJvRG9jLnhtbFBLBQYAAAAABgAGAFkBAAANBgAAAAA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111A0C77">
                      <w:pPr>
                        <w:widowControl/>
                        <w:adjustRightInd w:val="0"/>
                        <w:snapToGrid w:val="0"/>
                        <w:spacing w:after="200"/>
                        <w:jc w:val="left"/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</w:pPr>
                      <w:r>
                        <w:rPr>
                          <w:rFonts w:hint="eastAsia" w:ascii="黑体" w:hAnsi="宋体" w:eastAsia="黑体" w:cs="黑体"/>
                          <w:b/>
                          <w:kern w:val="0"/>
                          <w:sz w:val="32"/>
                          <w:szCs w:val="32"/>
                          <w:lang w:bidi="ar"/>
                        </w:rPr>
                        <w:t>【早自习】</w:t>
                      </w:r>
                    </w:p>
                    <w:p w14:paraId="2F5CDB4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第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十三周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（2025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——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12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.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黑体" w:hAnsi="黑体" w:eastAsia="黑体" w:cs="黑体"/>
          <w:b/>
          <w:color w:val="000000"/>
          <w:kern w:val="0"/>
          <w:sz w:val="30"/>
          <w:szCs w:val="30"/>
        </w:rPr>
        <w:t>）创意设计学院各项情况汇总表</w:t>
      </w:r>
    </w:p>
    <w:tbl>
      <w:tblPr>
        <w:tblStyle w:val="7"/>
        <w:tblpPr w:leftFromText="180" w:rightFromText="180" w:vertAnchor="text" w:horzAnchor="page" w:tblpXSpec="center" w:tblpY="1588"/>
        <w:tblOverlap w:val="never"/>
        <w:tblW w:w="14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354"/>
        <w:gridCol w:w="2484"/>
        <w:gridCol w:w="2344"/>
        <w:gridCol w:w="2381"/>
        <w:gridCol w:w="2353"/>
        <w:gridCol w:w="1059"/>
      </w:tblGrid>
      <w:tr w14:paraId="4845C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1302" w:type="dxa"/>
            <w:vAlign w:val="center"/>
          </w:tcPr>
          <w:p w14:paraId="57B667FD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354" w:type="dxa"/>
            <w:vAlign w:val="center"/>
          </w:tcPr>
          <w:p w14:paraId="69C3EF04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</w:p>
        </w:tc>
        <w:tc>
          <w:tcPr>
            <w:tcW w:w="2484" w:type="dxa"/>
            <w:vAlign w:val="center"/>
          </w:tcPr>
          <w:p w14:paraId="3EE8B3E9">
            <w:pPr>
              <w:pStyle w:val="2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二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A12325F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三</w:t>
            </w:r>
          </w:p>
        </w:tc>
        <w:tc>
          <w:tcPr>
            <w:tcW w:w="2381" w:type="dxa"/>
            <w:vAlign w:val="center"/>
          </w:tcPr>
          <w:p w14:paraId="3A22D958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四</w:t>
            </w:r>
          </w:p>
        </w:tc>
        <w:tc>
          <w:tcPr>
            <w:tcW w:w="2353" w:type="dxa"/>
            <w:vAlign w:val="center"/>
          </w:tcPr>
          <w:p w14:paraId="5566493A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周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五</w:t>
            </w:r>
          </w:p>
        </w:tc>
        <w:tc>
          <w:tcPr>
            <w:tcW w:w="1059" w:type="dxa"/>
            <w:vAlign w:val="center"/>
          </w:tcPr>
          <w:p w14:paraId="2A58EEB5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平</w:t>
            </w:r>
          </w:p>
          <w:p w14:paraId="4A5A81BB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均</w:t>
            </w:r>
          </w:p>
          <w:p w14:paraId="2FD3DC96">
            <w:pPr>
              <w:widowControl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分</w:t>
            </w:r>
          </w:p>
        </w:tc>
      </w:tr>
      <w:tr w14:paraId="45EB3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1302" w:type="dxa"/>
            <w:vAlign w:val="center"/>
          </w:tcPr>
          <w:p w14:paraId="77447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1</w:t>
            </w:r>
          </w:p>
        </w:tc>
        <w:tc>
          <w:tcPr>
            <w:tcW w:w="2354" w:type="dxa"/>
          </w:tcPr>
          <w:p w14:paraId="2A547A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263E7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FA18C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6C4B9B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37963F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27064C25">
            <w:pPr>
              <w:bidi w:val="0"/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.3</w:t>
            </w:r>
          </w:p>
          <w:p w14:paraId="1C7D781C">
            <w:pPr>
              <w:bidi w:val="0"/>
              <w:ind w:firstLine="482" w:firstLineChars="20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 w14:paraId="2BCE1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1302" w:type="dxa"/>
            <w:vAlign w:val="center"/>
          </w:tcPr>
          <w:p w14:paraId="03B02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2</w:t>
            </w:r>
          </w:p>
        </w:tc>
        <w:tc>
          <w:tcPr>
            <w:tcW w:w="2354" w:type="dxa"/>
          </w:tcPr>
          <w:p w14:paraId="2D386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B9B99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4FC155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  <w:shd w:val="clear" w:color="auto" w:fill="auto"/>
            <w:vAlign w:val="top"/>
          </w:tcPr>
          <w:p w14:paraId="23448B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53" w:type="dxa"/>
            <w:shd w:val="clear" w:color="auto" w:fill="auto"/>
            <w:vAlign w:val="top"/>
          </w:tcPr>
          <w:p w14:paraId="1D9BA5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9" w:type="dxa"/>
            <w:vAlign w:val="center"/>
          </w:tcPr>
          <w:p w14:paraId="2E9A8F8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  <w:p w14:paraId="00317280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  <w:p w14:paraId="2B6FC343">
            <w:pPr>
              <w:ind w:firstLine="723" w:firstLineChars="30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4C5B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1302" w:type="dxa"/>
            <w:vAlign w:val="center"/>
          </w:tcPr>
          <w:p w14:paraId="10F048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43</w:t>
            </w:r>
          </w:p>
        </w:tc>
        <w:tc>
          <w:tcPr>
            <w:tcW w:w="2354" w:type="dxa"/>
          </w:tcPr>
          <w:p w14:paraId="15C4A5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5E0A45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53CCEE5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6C91C11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279D6F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6403A497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</w:tr>
      <w:tr w14:paraId="3FAAE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  <w:jc w:val="center"/>
        </w:trPr>
        <w:tc>
          <w:tcPr>
            <w:tcW w:w="1302" w:type="dxa"/>
            <w:vAlign w:val="center"/>
          </w:tcPr>
          <w:p w14:paraId="41638B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1</w:t>
            </w:r>
          </w:p>
        </w:tc>
        <w:tc>
          <w:tcPr>
            <w:tcW w:w="2354" w:type="dxa"/>
          </w:tcPr>
          <w:p w14:paraId="12EDC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C2FF3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310F32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2B2635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550EA1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094CFF8B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</w:tr>
      <w:tr w14:paraId="41750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302" w:type="dxa"/>
            <w:vAlign w:val="center"/>
          </w:tcPr>
          <w:p w14:paraId="4908D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2</w:t>
            </w:r>
          </w:p>
        </w:tc>
        <w:tc>
          <w:tcPr>
            <w:tcW w:w="2354" w:type="dxa"/>
          </w:tcPr>
          <w:p w14:paraId="22E7E3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0B02C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13490C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50EE3D6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76D8C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68328658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  <w:p w14:paraId="08511713">
            <w:pPr>
              <w:ind w:firstLine="723" w:firstLineChars="30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129D7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3" w:hRule="atLeast"/>
          <w:jc w:val="center"/>
        </w:trPr>
        <w:tc>
          <w:tcPr>
            <w:tcW w:w="1302" w:type="dxa"/>
            <w:vAlign w:val="center"/>
          </w:tcPr>
          <w:p w14:paraId="54092D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3</w:t>
            </w:r>
          </w:p>
        </w:tc>
        <w:tc>
          <w:tcPr>
            <w:tcW w:w="2354" w:type="dxa"/>
          </w:tcPr>
          <w:p w14:paraId="799A27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25996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6CB3B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章浩锋 郭柳萱</w:t>
            </w:r>
          </w:p>
          <w:p w14:paraId="1200A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余文毅 陈娇妤 </w:t>
            </w:r>
          </w:p>
          <w:p w14:paraId="4B2A5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潘  洁 石梦琪 </w:t>
            </w:r>
          </w:p>
          <w:p w14:paraId="0A8DD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干忆欣 王  烨</w:t>
            </w:r>
          </w:p>
          <w:p w14:paraId="2F77C4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6D9F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444D7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484" w:type="dxa"/>
          </w:tcPr>
          <w:p w14:paraId="381FDC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5987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AD5B2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章浩锋 郭柳萱 </w:t>
            </w:r>
          </w:p>
          <w:p w14:paraId="237F6C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余文毅 陈娇妤 </w:t>
            </w:r>
          </w:p>
          <w:p w14:paraId="35C913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张乐妍 石梦琪 </w:t>
            </w:r>
          </w:p>
          <w:p w14:paraId="393286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王  烨</w:t>
            </w:r>
          </w:p>
          <w:p w14:paraId="2920DD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1F75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FAEB7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24192F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70C90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4EF493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D65F8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0A77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章浩锋 郭柳萱 </w:t>
            </w:r>
          </w:p>
          <w:p w14:paraId="2434A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余文毅 陈娇妤 </w:t>
            </w:r>
          </w:p>
          <w:p w14:paraId="69E9D0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石梦琪</w:t>
            </w:r>
          </w:p>
          <w:p w14:paraId="588490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31CE7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半班手机没交</w:t>
            </w:r>
          </w:p>
          <w:p w14:paraId="3C4F70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2A428F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0B2A151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3</w:t>
            </w:r>
          </w:p>
        </w:tc>
      </w:tr>
      <w:tr w14:paraId="4D854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  <w:jc w:val="center"/>
        </w:trPr>
        <w:tc>
          <w:tcPr>
            <w:tcW w:w="1302" w:type="dxa"/>
            <w:vAlign w:val="center"/>
          </w:tcPr>
          <w:p w14:paraId="5DB850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44</w:t>
            </w:r>
          </w:p>
        </w:tc>
        <w:tc>
          <w:tcPr>
            <w:tcW w:w="2354" w:type="dxa"/>
          </w:tcPr>
          <w:p w14:paraId="17D3F0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6D748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74100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33C68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B6633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马舜欣 王静沈悦 </w:t>
            </w:r>
          </w:p>
          <w:p w14:paraId="41DE72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人慈 李姿懿 </w:t>
            </w:r>
          </w:p>
          <w:p w14:paraId="5E6C09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徐何睿 任依璟</w:t>
            </w:r>
          </w:p>
          <w:p w14:paraId="7D175D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汪紫涵 钱佳音 </w:t>
            </w:r>
          </w:p>
          <w:p w14:paraId="3ED309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范希阳 李嘉澍 </w:t>
            </w:r>
          </w:p>
          <w:p w14:paraId="7CE64A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邱  月</w:t>
            </w:r>
          </w:p>
          <w:p w14:paraId="16B12A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14EFB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杨毅佟 俞田文 </w:t>
            </w:r>
          </w:p>
          <w:p w14:paraId="469FAD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赵代裕 刘衍鑫</w:t>
            </w:r>
          </w:p>
          <w:p w14:paraId="5A76E5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吵闹</w:t>
            </w:r>
          </w:p>
          <w:p w14:paraId="31239E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手机迟交</w:t>
            </w:r>
          </w:p>
          <w:p w14:paraId="46C6C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71231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81" w:type="dxa"/>
          </w:tcPr>
          <w:p w14:paraId="7469D0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4BBCA2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04E4AB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8C81B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翊珺 朱韵涵 </w:t>
            </w:r>
          </w:p>
          <w:p w14:paraId="4452DD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徐何睿 王  珏 </w:t>
            </w:r>
          </w:p>
          <w:p w14:paraId="1A4A8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  蕊 汪紫涵 </w:t>
            </w:r>
          </w:p>
          <w:p w14:paraId="4D17F5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赵代裕 马舜欣 </w:t>
            </w:r>
          </w:p>
          <w:p w14:paraId="67DFF6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黄张瑶 俞洁乐 </w:t>
            </w:r>
          </w:p>
          <w:p w14:paraId="659472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姿懿 俞人慈 </w:t>
            </w:r>
          </w:p>
          <w:p w14:paraId="2DB7C7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任依璟 全梓涵 </w:t>
            </w:r>
          </w:p>
          <w:p w14:paraId="55496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程诗韵 王静夏诺</w:t>
            </w:r>
          </w:p>
          <w:p w14:paraId="5BEFD5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4149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杨毅佟 刘衍鑫</w:t>
            </w:r>
          </w:p>
          <w:p w14:paraId="47A505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翟佳虹 陈璐祎 </w:t>
            </w:r>
          </w:p>
          <w:p w14:paraId="69C94D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邱  月 范希阳</w:t>
            </w:r>
          </w:p>
          <w:p w14:paraId="1333DC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68C3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1059" w:type="dxa"/>
            <w:vAlign w:val="center"/>
          </w:tcPr>
          <w:p w14:paraId="6E99E7C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59408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302" w:type="dxa"/>
            <w:vAlign w:val="center"/>
          </w:tcPr>
          <w:p w14:paraId="11487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1</w:t>
            </w:r>
          </w:p>
        </w:tc>
        <w:tc>
          <w:tcPr>
            <w:tcW w:w="2354" w:type="dxa"/>
          </w:tcPr>
          <w:p w14:paraId="4FE3F0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2A9858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6A343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C28E7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2F87D1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林子漪 居宇杰 </w:t>
            </w:r>
          </w:p>
          <w:p w14:paraId="54718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赵霁暄 蔡如照</w:t>
            </w:r>
          </w:p>
          <w:p w14:paraId="1BB92B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龚文卿</w:t>
            </w:r>
          </w:p>
          <w:p w14:paraId="319026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张伟虹</w:t>
            </w:r>
          </w:p>
          <w:p w14:paraId="237A3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3EAC0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0C927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7D7AF3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585BA8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47B4D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梅雨婷 钟润琪</w:t>
            </w:r>
          </w:p>
          <w:p w14:paraId="4C03DD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张余佳 </w:t>
            </w:r>
          </w:p>
          <w:p w14:paraId="109B1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7FE5B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赵霁暄 潘江峰</w:t>
            </w:r>
          </w:p>
          <w:p w14:paraId="55E162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全班手机迟交</w:t>
            </w:r>
          </w:p>
          <w:p w14:paraId="67E337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EC59A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81" w:type="dxa"/>
          </w:tcPr>
          <w:p w14:paraId="1D947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11670F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B5ED9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钟润琪</w:t>
            </w:r>
          </w:p>
          <w:p w14:paraId="7B45B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崔梦怡 梅雨婷 </w:t>
            </w:r>
          </w:p>
          <w:p w14:paraId="5B5EF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林子涵 陈孙薇 </w:t>
            </w:r>
          </w:p>
          <w:p w14:paraId="01989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居宇杰 朱昱颖 </w:t>
            </w:r>
          </w:p>
          <w:p w14:paraId="120993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13EEA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潘江峰 朱语希 </w:t>
            </w:r>
          </w:p>
          <w:p w14:paraId="25412A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AEF6A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2353" w:type="dxa"/>
          </w:tcPr>
          <w:p w14:paraId="62BEC6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3504318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</w:tr>
      <w:tr w14:paraId="266C5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302" w:type="dxa"/>
            <w:vAlign w:val="center"/>
          </w:tcPr>
          <w:p w14:paraId="1393D0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2</w:t>
            </w:r>
          </w:p>
        </w:tc>
        <w:tc>
          <w:tcPr>
            <w:tcW w:w="2354" w:type="dxa"/>
          </w:tcPr>
          <w:p w14:paraId="0A69B1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3530D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1DAA7D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27D3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许沈悦</w:t>
            </w:r>
          </w:p>
          <w:p w14:paraId="2FA00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胡海萍 郭佳玲 </w:t>
            </w:r>
          </w:p>
          <w:p w14:paraId="132823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欣悦 吴思乐 </w:t>
            </w:r>
          </w:p>
          <w:p w14:paraId="1ECF2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15036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杨悦</w:t>
            </w:r>
          </w:p>
          <w:p w14:paraId="0B74A4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4BA37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  <w:p w14:paraId="10DC4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7AC74A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40EAA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14AA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许沈悦 </w:t>
            </w:r>
          </w:p>
          <w:p w14:paraId="1E03D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曾兴梅 翟雨晴 </w:t>
            </w:r>
          </w:p>
          <w:p w14:paraId="7A2FB0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思乐</w:t>
            </w:r>
          </w:p>
          <w:p w14:paraId="6844E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CF2C7A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F09A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81" w:type="dxa"/>
          </w:tcPr>
          <w:p w14:paraId="4C8452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150A0F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496B8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8D24F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许沈悦 </w:t>
            </w:r>
          </w:p>
          <w:p w14:paraId="7AF91B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翟雨晴 吴思乐 </w:t>
            </w:r>
          </w:p>
          <w:p w14:paraId="3C412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37892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117CC0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4F1F4702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2</w:t>
            </w:r>
          </w:p>
        </w:tc>
      </w:tr>
      <w:tr w14:paraId="292BA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vAlign w:val="center"/>
          </w:tcPr>
          <w:p w14:paraId="3596ED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秘243</w:t>
            </w:r>
          </w:p>
        </w:tc>
        <w:tc>
          <w:tcPr>
            <w:tcW w:w="2354" w:type="dxa"/>
          </w:tcPr>
          <w:p w14:paraId="74A320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25E5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25DF98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53199A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62A62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 杨婷婷</w:t>
            </w:r>
          </w:p>
          <w:p w14:paraId="704F61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季子萱 刘简洁 </w:t>
            </w:r>
          </w:p>
          <w:p w14:paraId="028B3C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张一心 吴宏艳</w:t>
            </w:r>
          </w:p>
          <w:p w14:paraId="1592F1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李祉静 方  婧 </w:t>
            </w:r>
          </w:p>
          <w:p w14:paraId="58ECC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成凯  </w:t>
            </w:r>
          </w:p>
          <w:p w14:paraId="2FC10A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朱焕淋</w:t>
            </w:r>
          </w:p>
          <w:p w14:paraId="2E7447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A424B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蔡君涛</w:t>
            </w:r>
          </w:p>
          <w:p w14:paraId="659152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AE5A8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  <w:p w14:paraId="6263FC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61CACE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04C70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C69E2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8AA5D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姚夏雨</w:t>
            </w:r>
          </w:p>
          <w:p w14:paraId="269200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俞成凯 方  婧 </w:t>
            </w:r>
          </w:p>
          <w:p w14:paraId="1FEB64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季子萱 蔡君涛 </w:t>
            </w:r>
          </w:p>
          <w:p w14:paraId="73251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潘灿炜 任依柯 </w:t>
            </w:r>
          </w:p>
          <w:p w14:paraId="716BE2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周  豪 杨婷婷 </w:t>
            </w:r>
          </w:p>
          <w:p w14:paraId="43D767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宏艳</w:t>
            </w:r>
          </w:p>
          <w:p w14:paraId="4A1B9E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FEEC6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6E5F4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7B85B1DE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</w:tr>
      <w:tr w14:paraId="3F388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vAlign w:val="center"/>
          </w:tcPr>
          <w:p w14:paraId="05B96D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1</w:t>
            </w:r>
          </w:p>
        </w:tc>
        <w:tc>
          <w:tcPr>
            <w:tcW w:w="2354" w:type="dxa"/>
          </w:tcPr>
          <w:p w14:paraId="1D405E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64898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6841F6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郭云航 李远新</w:t>
            </w:r>
          </w:p>
          <w:p w14:paraId="3CB246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周冰冰 路心怡</w:t>
            </w:r>
          </w:p>
          <w:p w14:paraId="4FAA61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天赐 项雨轩 </w:t>
            </w:r>
          </w:p>
          <w:p w14:paraId="06A6FC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倪嘉慧 吕贝希 </w:t>
            </w:r>
          </w:p>
          <w:p w14:paraId="19DD4C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姚昕岚 林鑫宇 </w:t>
            </w:r>
          </w:p>
          <w:p w14:paraId="5C5D9A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翁子蕙 黄凯琪 </w:t>
            </w:r>
          </w:p>
          <w:p w14:paraId="2B361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冯静依</w:t>
            </w:r>
          </w:p>
          <w:p w14:paraId="094A8F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36EC8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林韩莹 章烨</w:t>
            </w:r>
          </w:p>
          <w:p w14:paraId="624BCF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蒋锦琪 慎可昕黄子信 潘成浩 张清也 金真妙 董博文 徐佳睿 沈喆</w:t>
            </w:r>
          </w:p>
          <w:p w14:paraId="2137F4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80CA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484" w:type="dxa"/>
          </w:tcPr>
          <w:p w14:paraId="58DEA0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DA221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7C57D3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郭云航 </w:t>
            </w:r>
          </w:p>
          <w:p w14:paraId="6F33E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雷湘沂 林韩莹 </w:t>
            </w:r>
          </w:p>
          <w:p w14:paraId="57D4DC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章  烨 慎可昕 </w:t>
            </w:r>
          </w:p>
          <w:p w14:paraId="13D28C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黄梦琪 褚梦怡</w:t>
            </w:r>
          </w:p>
          <w:p w14:paraId="63EC92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1C6D60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潘成浩 胡天赐 </w:t>
            </w:r>
          </w:p>
          <w:p w14:paraId="61A88D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黄凯琪 张清也</w:t>
            </w:r>
          </w:p>
          <w:p w14:paraId="6BE3E8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倪嘉慧 金真妙 </w:t>
            </w:r>
          </w:p>
          <w:p w14:paraId="75EAF0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董博文 徐佳睿 </w:t>
            </w:r>
          </w:p>
          <w:p w14:paraId="6AFBC2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冯静依 沈  喆</w:t>
            </w:r>
          </w:p>
          <w:p w14:paraId="7292A8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93481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038E4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22FAD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:</w:t>
            </w:r>
          </w:p>
          <w:p w14:paraId="5B402C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李远新 郭云航 </w:t>
            </w:r>
          </w:p>
          <w:p w14:paraId="29207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褚梦怡 吕贝希 </w:t>
            </w:r>
          </w:p>
          <w:p w14:paraId="35B9F4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潘成浩 董博文</w:t>
            </w:r>
          </w:p>
          <w:p w14:paraId="5A8DC6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路心怡</w:t>
            </w:r>
          </w:p>
          <w:p w14:paraId="15711E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85AC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章  烨 胡天赐</w:t>
            </w:r>
          </w:p>
          <w:p w14:paraId="1009B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黄凯琪 张清也 </w:t>
            </w:r>
          </w:p>
          <w:p w14:paraId="62C10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金真妙 慎可昕 </w:t>
            </w:r>
          </w:p>
          <w:p w14:paraId="0CF0C0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  喆</w:t>
            </w:r>
          </w:p>
          <w:p w14:paraId="43A715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18BC2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81" w:type="dxa"/>
          </w:tcPr>
          <w:p w14:paraId="388172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67BCF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54A842B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60BCB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2" w:type="dxa"/>
            <w:vAlign w:val="center"/>
          </w:tcPr>
          <w:p w14:paraId="793FB3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2</w:t>
            </w:r>
          </w:p>
        </w:tc>
        <w:tc>
          <w:tcPr>
            <w:tcW w:w="2354" w:type="dxa"/>
          </w:tcPr>
          <w:p w14:paraId="55C4CF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4EB7C1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2EE6B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53AB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黄微涵</w:t>
            </w:r>
          </w:p>
          <w:p w14:paraId="23F847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何润一</w:t>
            </w:r>
          </w:p>
          <w:p w14:paraId="065DD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0C1B7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胡希锐 杜嘉振</w:t>
            </w:r>
          </w:p>
          <w:p w14:paraId="69010F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6426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72D98F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2FB06B3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353" w:type="dxa"/>
          </w:tcPr>
          <w:p w14:paraId="33AF5ED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1151C75F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 w14:paraId="1587C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  <w:jc w:val="center"/>
        </w:trPr>
        <w:tc>
          <w:tcPr>
            <w:tcW w:w="1302" w:type="dxa"/>
            <w:vAlign w:val="center"/>
          </w:tcPr>
          <w:p w14:paraId="6E715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43</w:t>
            </w:r>
          </w:p>
        </w:tc>
        <w:tc>
          <w:tcPr>
            <w:tcW w:w="2354" w:type="dxa"/>
          </w:tcPr>
          <w:p w14:paraId="214D40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1D2D43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1D8B41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陈桢宇 吕梓瑞</w:t>
            </w:r>
          </w:p>
          <w:p w14:paraId="19A0FE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胡雯镜</w:t>
            </w:r>
          </w:p>
          <w:p w14:paraId="52F5C5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吕星雨</w:t>
            </w:r>
          </w:p>
          <w:p w14:paraId="494FA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A7BC6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江昊轩 何锦溪</w:t>
            </w:r>
          </w:p>
          <w:p w14:paraId="32702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邹昊凌 戴崇儒</w:t>
            </w:r>
          </w:p>
          <w:p w14:paraId="3A7EA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梅依琳 王子俊 </w:t>
            </w:r>
          </w:p>
          <w:p w14:paraId="31534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邵艺凯</w:t>
            </w:r>
          </w:p>
          <w:p w14:paraId="47B8B6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D8E5A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484" w:type="dxa"/>
          </w:tcPr>
          <w:p w14:paraId="179F8A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4B37D3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2F2099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3115F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1921F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吕梓瑞 邵艺凯 </w:t>
            </w:r>
          </w:p>
          <w:p w14:paraId="664AE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俞澄鑫 吾甜甜 </w:t>
            </w:r>
          </w:p>
          <w:p w14:paraId="31075C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AB64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迟到：何锦溪 田军澳 </w:t>
            </w:r>
          </w:p>
          <w:p w14:paraId="52FA8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梅依琳 方博杰 </w:t>
            </w:r>
          </w:p>
          <w:p w14:paraId="005A0C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付愉佳 陆  洲 </w:t>
            </w:r>
          </w:p>
          <w:p w14:paraId="136B26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旷课：江昊轩 邹昊凌 </w:t>
            </w:r>
          </w:p>
          <w:p w14:paraId="7D9E3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戴崇儒</w:t>
            </w:r>
          </w:p>
          <w:p w14:paraId="196BC6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AE08E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53" w:type="dxa"/>
          </w:tcPr>
          <w:p w14:paraId="1DF395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46ED7D9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</w:tr>
      <w:tr w14:paraId="7E23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  <w:jc w:val="center"/>
        </w:trPr>
        <w:tc>
          <w:tcPr>
            <w:tcW w:w="1302" w:type="dxa"/>
            <w:vAlign w:val="center"/>
          </w:tcPr>
          <w:p w14:paraId="59FFC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1</w:t>
            </w:r>
          </w:p>
        </w:tc>
        <w:tc>
          <w:tcPr>
            <w:tcW w:w="2354" w:type="dxa"/>
          </w:tcPr>
          <w:p w14:paraId="7326DC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400BB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256D096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5F28E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.5</w:t>
            </w:r>
          </w:p>
          <w:p w14:paraId="79456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5E362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成长报告：夏瑜骏</w:t>
            </w:r>
          </w:p>
          <w:p w14:paraId="77B2C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699A2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季沁怡</w:t>
            </w:r>
          </w:p>
          <w:p w14:paraId="50E736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蔡非凡</w:t>
            </w:r>
          </w:p>
          <w:p w14:paraId="405174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55936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2353" w:type="dxa"/>
            <w:shd w:val="clear" w:color="auto" w:fill="auto"/>
            <w:vAlign w:val="top"/>
          </w:tcPr>
          <w:p w14:paraId="052FBD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59" w:type="dxa"/>
            <w:vAlign w:val="center"/>
          </w:tcPr>
          <w:p w14:paraId="2CC19684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5</w:t>
            </w:r>
          </w:p>
        </w:tc>
      </w:tr>
      <w:tr w14:paraId="0BFBA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vAlign w:val="center"/>
          </w:tcPr>
          <w:p w14:paraId="35558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2</w:t>
            </w:r>
          </w:p>
        </w:tc>
        <w:tc>
          <w:tcPr>
            <w:tcW w:w="2354" w:type="dxa"/>
          </w:tcPr>
          <w:p w14:paraId="7E392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7A8D47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79DEA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406D3C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118BA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高心瑞 陆思宇 </w:t>
            </w:r>
          </w:p>
          <w:p w14:paraId="5A664C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胡淞杰 杨  锦 </w:t>
            </w:r>
          </w:p>
          <w:p w14:paraId="47306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林立洪 王欣雨</w:t>
            </w:r>
          </w:p>
          <w:p w14:paraId="749579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DE171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杨云朔</w:t>
            </w:r>
          </w:p>
          <w:p w14:paraId="0C7991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6B540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  <w:p w14:paraId="440E3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</w:tcPr>
          <w:p w14:paraId="5E46B7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5A8AE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40C983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24FD1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  昊 高心瑞 </w:t>
            </w:r>
          </w:p>
          <w:p w14:paraId="6FF193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陆思宇 王嘉乾 </w:t>
            </w:r>
          </w:p>
          <w:p w14:paraId="6F876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曹  湘 胡淞杰 </w:t>
            </w:r>
          </w:p>
          <w:p w14:paraId="16F9D8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章钧浩 林晨旭 </w:t>
            </w:r>
          </w:p>
          <w:p w14:paraId="44EB5A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王欣雨 潘国卫 </w:t>
            </w:r>
          </w:p>
          <w:p w14:paraId="79C7F4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吴景浩</w:t>
            </w:r>
          </w:p>
          <w:p w14:paraId="00072C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FF430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沈欣乐 王茜</w:t>
            </w:r>
          </w:p>
          <w:p w14:paraId="199CE1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潘小宇 孙玉婷</w:t>
            </w:r>
          </w:p>
          <w:p w14:paraId="1234C4E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BA9D4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1059" w:type="dxa"/>
            <w:vAlign w:val="center"/>
          </w:tcPr>
          <w:p w14:paraId="55F939E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 w14:paraId="2D8B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vAlign w:val="center"/>
          </w:tcPr>
          <w:p w14:paraId="4C0030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43</w:t>
            </w:r>
          </w:p>
        </w:tc>
        <w:tc>
          <w:tcPr>
            <w:tcW w:w="2354" w:type="dxa"/>
          </w:tcPr>
          <w:p w14:paraId="4A39F8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4CECB5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413561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  <w:p w14:paraId="360AF6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27824D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徐俊辉 李靖王政 </w:t>
            </w:r>
          </w:p>
          <w:p w14:paraId="765A46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张思琪 陈志安 </w:t>
            </w:r>
          </w:p>
          <w:p w14:paraId="30136E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费有锦</w:t>
            </w:r>
          </w:p>
          <w:p w14:paraId="3659C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912BC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沈思远 陈雨波</w:t>
            </w:r>
          </w:p>
          <w:p w14:paraId="222BF0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BB8A7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中等</w:t>
            </w:r>
          </w:p>
        </w:tc>
        <w:tc>
          <w:tcPr>
            <w:tcW w:w="2381" w:type="dxa"/>
          </w:tcPr>
          <w:p w14:paraId="710A39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3F17A2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352F2C9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  <w:tr w14:paraId="627E0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9C2B4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1</w:t>
            </w:r>
          </w:p>
        </w:tc>
        <w:tc>
          <w:tcPr>
            <w:tcW w:w="2354" w:type="dxa"/>
          </w:tcPr>
          <w:p w14:paraId="0CAF5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691FA0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512BBD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2C2E43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447D69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045BEA1F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9</w:t>
            </w:r>
          </w:p>
        </w:tc>
      </w:tr>
      <w:tr w14:paraId="7F283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18B21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2</w:t>
            </w:r>
          </w:p>
        </w:tc>
        <w:tc>
          <w:tcPr>
            <w:tcW w:w="2354" w:type="dxa"/>
          </w:tcPr>
          <w:p w14:paraId="6AF60B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BD0E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11A9C2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79E320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68BD17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3F7A91D7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9</w:t>
            </w:r>
          </w:p>
        </w:tc>
      </w:tr>
      <w:tr w14:paraId="413F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580DF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3</w:t>
            </w:r>
          </w:p>
        </w:tc>
        <w:tc>
          <w:tcPr>
            <w:tcW w:w="2354" w:type="dxa"/>
          </w:tcPr>
          <w:p w14:paraId="3DF59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0F1FF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68F7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4C4CCD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1063FF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1F666E06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9</w:t>
            </w:r>
          </w:p>
        </w:tc>
      </w:tr>
      <w:tr w14:paraId="4EA90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DE73C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传播254</w:t>
            </w:r>
          </w:p>
        </w:tc>
        <w:tc>
          <w:tcPr>
            <w:tcW w:w="2354" w:type="dxa"/>
          </w:tcPr>
          <w:p w14:paraId="43B6E5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072C9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185B9F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BF313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4C09A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丁越 刘金美 </w:t>
            </w:r>
          </w:p>
          <w:p w14:paraId="0729A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陈韩欣</w:t>
            </w:r>
          </w:p>
          <w:p w14:paraId="77B292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叶涵璐 李统榆  </w:t>
            </w:r>
          </w:p>
          <w:p w14:paraId="69C6E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59C01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5C9D0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81" w:type="dxa"/>
          </w:tcPr>
          <w:p w14:paraId="7F8E71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5C7073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6CE0925A">
            <w:pPr>
              <w:tabs>
                <w:tab w:val="center" w:pos="703"/>
              </w:tabs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5903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408320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1</w:t>
            </w:r>
          </w:p>
        </w:tc>
        <w:tc>
          <w:tcPr>
            <w:tcW w:w="2354" w:type="dxa"/>
          </w:tcPr>
          <w:p w14:paraId="79803B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E276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43425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楼梦菲 王苡宸 </w:t>
            </w:r>
          </w:p>
          <w:p w14:paraId="0C12F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尹文静</w:t>
            </w:r>
          </w:p>
          <w:p w14:paraId="30CCEE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吴  越 赵佳露 </w:t>
            </w:r>
          </w:p>
          <w:p w14:paraId="649249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符佳滢 雷  欣 </w:t>
            </w:r>
          </w:p>
          <w:p w14:paraId="49282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纵  咪 吴肖滢 </w:t>
            </w:r>
          </w:p>
          <w:p w14:paraId="44762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周文婷</w:t>
            </w:r>
          </w:p>
          <w:p w14:paraId="75C2BA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马蓉</w:t>
            </w:r>
          </w:p>
          <w:p w14:paraId="0BCC32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784B0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2CB6F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484" w:type="dxa"/>
          </w:tcPr>
          <w:p w14:paraId="1E676C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CF4DF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CE4E6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楼梦菲 王苡宸 </w:t>
            </w:r>
          </w:p>
          <w:p w14:paraId="7ABA65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尹文静</w:t>
            </w:r>
          </w:p>
          <w:p w14:paraId="4E391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：周文婷</w:t>
            </w:r>
          </w:p>
          <w:p w14:paraId="4D466A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蒋昊洋 吴越马蓉</w:t>
            </w:r>
          </w:p>
          <w:p w14:paraId="6328F4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4CAA1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纵咪</w:t>
            </w:r>
          </w:p>
          <w:p w14:paraId="27169B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7A3B3C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3B288F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257BA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601AF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8DB5B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104054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楼梦菲 王苡宸 </w:t>
            </w:r>
          </w:p>
          <w:p w14:paraId="354AF9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尹文静</w:t>
            </w:r>
          </w:p>
          <w:p w14:paraId="6AA52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：周文婷</w:t>
            </w:r>
          </w:p>
          <w:p w14:paraId="4BBCB3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吴  越 马  蓉 </w:t>
            </w:r>
          </w:p>
          <w:p w14:paraId="10B35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沈陈铮洁</w:t>
            </w:r>
          </w:p>
          <w:p w14:paraId="28F11E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蒋昊洋</w:t>
            </w:r>
          </w:p>
          <w:p w14:paraId="0E2D48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2B291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46777B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611EAAC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B88C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4050F2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2</w:t>
            </w:r>
          </w:p>
        </w:tc>
        <w:tc>
          <w:tcPr>
            <w:tcW w:w="2354" w:type="dxa"/>
          </w:tcPr>
          <w:p w14:paraId="7E9F64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53F276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4362D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97DD2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徐静怡 邱紫瑞</w:t>
            </w:r>
          </w:p>
          <w:p w14:paraId="5E9023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84133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98C8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64698E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3E2297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EAF4E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徐静怡 邱紫瑞</w:t>
            </w:r>
          </w:p>
          <w:p w14:paraId="632D5F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D991E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F35EDA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81" w:type="dxa"/>
          </w:tcPr>
          <w:p w14:paraId="26AA73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146A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1F2D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徐静怡 邱紫瑞</w:t>
            </w:r>
          </w:p>
          <w:p w14:paraId="6AAF69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张颜</w:t>
            </w:r>
          </w:p>
          <w:p w14:paraId="3B0156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E424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B2EA6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53" w:type="dxa"/>
          </w:tcPr>
          <w:p w14:paraId="4FDF08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1F9E79B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4E39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9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63027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3</w:t>
            </w:r>
          </w:p>
        </w:tc>
        <w:tc>
          <w:tcPr>
            <w:tcW w:w="2354" w:type="dxa"/>
          </w:tcPr>
          <w:p w14:paraId="1B2385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2E79C9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DEB1A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3439B7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陆洪宁</w:t>
            </w:r>
          </w:p>
          <w:p w14:paraId="461E87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赵雅新 方嘉豪 </w:t>
            </w:r>
          </w:p>
          <w:p w14:paraId="1EF753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梅真玮 </w:t>
            </w:r>
          </w:p>
          <w:p w14:paraId="75C80E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5C4EC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7D5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4B2760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664B8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7A4EC6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428B5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9A37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陆洪宁</w:t>
            </w:r>
          </w:p>
          <w:p w14:paraId="5E6E1B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赵雅新 </w:t>
            </w:r>
          </w:p>
          <w:p w14:paraId="39D92B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7E4347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5A16E4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40BDA425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783C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22656B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展254</w:t>
            </w:r>
          </w:p>
        </w:tc>
        <w:tc>
          <w:tcPr>
            <w:tcW w:w="2354" w:type="dxa"/>
          </w:tcPr>
          <w:p w14:paraId="225C77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0F848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B141B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王徐芸</w:t>
            </w:r>
          </w:p>
          <w:p w14:paraId="4886B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陈欣妍 陈  诺 </w:t>
            </w:r>
          </w:p>
          <w:p w14:paraId="4F56FE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蒋坤泽 王乔依 </w:t>
            </w:r>
          </w:p>
          <w:p w14:paraId="270D53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童怡菲 步静萱</w:t>
            </w:r>
          </w:p>
          <w:p w14:paraId="5071A8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B1F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82DFF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484" w:type="dxa"/>
          </w:tcPr>
          <w:p w14:paraId="145629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557A00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59278C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3001CC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7B70A08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4D1C2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7A6D0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1</w:t>
            </w:r>
          </w:p>
        </w:tc>
        <w:tc>
          <w:tcPr>
            <w:tcW w:w="2354" w:type="dxa"/>
          </w:tcPr>
          <w:p w14:paraId="71CF5D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1743B0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0572B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5D2727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E44E1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B936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院学检部：闻翊淇 杨馨妮 </w:t>
            </w:r>
          </w:p>
          <w:p w14:paraId="4B031D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900" w:firstLineChars="5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何祺睿</w:t>
            </w:r>
          </w:p>
          <w:p w14:paraId="06837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杨呈悦</w:t>
            </w:r>
          </w:p>
          <w:p w14:paraId="3B16A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FC159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4F850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53" w:type="dxa"/>
          </w:tcPr>
          <w:p w14:paraId="79E135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2E77BC91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93D0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613781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酒管252</w:t>
            </w:r>
          </w:p>
        </w:tc>
        <w:tc>
          <w:tcPr>
            <w:tcW w:w="2354" w:type="dxa"/>
          </w:tcPr>
          <w:p w14:paraId="199E22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22314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62BAC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1600B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1221EAA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429B479B">
            <w:pPr>
              <w:ind w:firstLine="723" w:firstLineChars="30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  <w:p w14:paraId="0D1DB173"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9</w:t>
            </w:r>
          </w:p>
          <w:p w14:paraId="23CFC187">
            <w:pPr>
              <w:ind w:firstLine="723" w:firstLineChars="30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14:paraId="583D7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8E4C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1</w:t>
            </w:r>
          </w:p>
        </w:tc>
        <w:tc>
          <w:tcPr>
            <w:tcW w:w="2354" w:type="dxa"/>
          </w:tcPr>
          <w:p w14:paraId="2683BE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2ED17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  <w:p w14:paraId="4C51F4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5BAEB9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罗语涵 张毅轩</w:t>
            </w:r>
          </w:p>
          <w:p w14:paraId="29A123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万昀清</w:t>
            </w:r>
          </w:p>
          <w:p w14:paraId="546115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61B57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00443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42011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86D8F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34A391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罗语涵 张毅轩</w:t>
            </w:r>
          </w:p>
          <w:p w14:paraId="79CC9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F134D8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备用机：管泽楠</w:t>
            </w:r>
          </w:p>
          <w:p w14:paraId="393BC0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有</w:t>
            </w:r>
          </w:p>
          <w:p w14:paraId="12F11D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81" w:type="dxa"/>
          </w:tcPr>
          <w:p w14:paraId="3604C8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3F8062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2F6F909A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.5</w:t>
            </w:r>
          </w:p>
        </w:tc>
      </w:tr>
      <w:tr w14:paraId="7F7C7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2A42F2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媒252</w:t>
            </w:r>
          </w:p>
        </w:tc>
        <w:tc>
          <w:tcPr>
            <w:tcW w:w="2354" w:type="dxa"/>
          </w:tcPr>
          <w:p w14:paraId="2A9A5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0C6D80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  <w:shd w:val="clear" w:color="auto" w:fill="auto"/>
            <w:vAlign w:val="top"/>
          </w:tcPr>
          <w:p w14:paraId="5E516E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  <w:p w14:paraId="77633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A6B38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郭静怡 叶胤成 </w:t>
            </w:r>
          </w:p>
          <w:p w14:paraId="651B2F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虞馨怡 毛佳琪 </w:t>
            </w:r>
          </w:p>
          <w:p w14:paraId="4F7A20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31785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张梦冉 林超凡</w:t>
            </w:r>
          </w:p>
          <w:p w14:paraId="52CD21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伪造假单：林超凡</w:t>
            </w:r>
          </w:p>
          <w:p w14:paraId="5779E0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666699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合格</w:t>
            </w:r>
          </w:p>
        </w:tc>
        <w:tc>
          <w:tcPr>
            <w:tcW w:w="2381" w:type="dxa"/>
          </w:tcPr>
          <w:p w14:paraId="5F7DC9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5DE8AF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.5</w:t>
            </w:r>
          </w:p>
          <w:p w14:paraId="02F123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836FE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黄佳丽</w:t>
            </w:r>
          </w:p>
          <w:p w14:paraId="1D32A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53A1A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迟到：林超凡</w:t>
            </w:r>
          </w:p>
          <w:p w14:paraId="7FB93BD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8CC2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260" w:lineRule="exact"/>
              <w:jc w:val="left"/>
              <w:textAlignment w:val="auto"/>
              <w:rPr>
                <w:rFonts w:hint="eastAsia" w:ascii="宋体" w:hAnsi="宋体" w:eastAsia="宋体" w:cs="宋体"/>
                <w:i w:val="0"/>
                <w:strike w:val="0"/>
                <w:spacing w:val="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  <w:p w14:paraId="5D5744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371F024D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7.3</w:t>
            </w:r>
          </w:p>
        </w:tc>
      </w:tr>
      <w:tr w14:paraId="5AC62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3C4080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1</w:t>
            </w:r>
          </w:p>
        </w:tc>
        <w:tc>
          <w:tcPr>
            <w:tcW w:w="2354" w:type="dxa"/>
          </w:tcPr>
          <w:p w14:paraId="1B4FA9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39367B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B460B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D71EA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793B4E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校学习部：杨扬镇</w:t>
            </w:r>
          </w:p>
          <w:p w14:paraId="2B9DAC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17FA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3564E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0D89F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50DA98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16D41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FAFCF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6F75B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蒋承忻</w:t>
            </w:r>
          </w:p>
          <w:p w14:paraId="600E3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赵智勇</w:t>
            </w:r>
          </w:p>
          <w:p w14:paraId="3B6BAA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29A320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784AB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3D43E390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026DF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6DC69B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2</w:t>
            </w:r>
          </w:p>
        </w:tc>
        <w:tc>
          <w:tcPr>
            <w:tcW w:w="2354" w:type="dxa"/>
          </w:tcPr>
          <w:p w14:paraId="0A186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484" w:type="dxa"/>
          </w:tcPr>
          <w:p w14:paraId="5D3C8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DF195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46F9B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豫 陈国</w:t>
            </w:r>
          </w:p>
          <w:p w14:paraId="07BD8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董佳怡</w:t>
            </w:r>
          </w:p>
          <w:p w14:paraId="647B78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4B7EB7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766239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19C0BD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8AD86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2EDC4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豫 陈国</w:t>
            </w:r>
          </w:p>
          <w:p w14:paraId="70FE2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董佳怡</w:t>
            </w:r>
          </w:p>
          <w:p w14:paraId="0BF0F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王维一</w:t>
            </w:r>
          </w:p>
          <w:p w14:paraId="250791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D7A2A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A27C6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81" w:type="dxa"/>
          </w:tcPr>
          <w:p w14:paraId="134741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2CCA95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2649AE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5D0E2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胡豫 陈国</w:t>
            </w:r>
          </w:p>
          <w:p w14:paraId="604A22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董佳怡 王骏豪</w:t>
            </w:r>
          </w:p>
          <w:p w14:paraId="7DFE72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22FB970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B87DB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1059" w:type="dxa"/>
            <w:vAlign w:val="center"/>
          </w:tcPr>
          <w:p w14:paraId="181C3B08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17E0D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2D8D0A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3</w:t>
            </w:r>
          </w:p>
        </w:tc>
        <w:tc>
          <w:tcPr>
            <w:tcW w:w="2354" w:type="dxa"/>
          </w:tcPr>
          <w:p w14:paraId="252480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  <w:p w14:paraId="63AF9E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0E5B45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65401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吴心雅</w:t>
            </w:r>
          </w:p>
          <w:p w14:paraId="79AB27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3004A7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旷课：冯赵仪</w:t>
            </w:r>
          </w:p>
          <w:p w14:paraId="3CD4A6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002726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良好</w:t>
            </w:r>
          </w:p>
        </w:tc>
        <w:tc>
          <w:tcPr>
            <w:tcW w:w="2484" w:type="dxa"/>
          </w:tcPr>
          <w:p w14:paraId="4373AB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5B25F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</w:p>
          <w:p w14:paraId="77803D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陈雨轩</w:t>
            </w:r>
          </w:p>
          <w:p w14:paraId="45BDD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病假：徐佳雯</w:t>
            </w:r>
          </w:p>
          <w:p w14:paraId="067C3A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事假：吴心雅</w:t>
            </w:r>
          </w:p>
          <w:p w14:paraId="205B79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5D20CF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35E0E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44" w:type="dxa"/>
            <w:shd w:val="clear" w:color="auto" w:fill="auto"/>
            <w:vAlign w:val="top"/>
          </w:tcPr>
          <w:p w14:paraId="4002E6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81" w:type="dxa"/>
          </w:tcPr>
          <w:p w14:paraId="11D003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53" w:type="dxa"/>
          </w:tcPr>
          <w:p w14:paraId="481588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textAlignment w:val="auto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59C43456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8.5</w:t>
            </w:r>
          </w:p>
        </w:tc>
      </w:tr>
      <w:tr w14:paraId="7C1E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71E08D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254</w:t>
            </w:r>
          </w:p>
        </w:tc>
        <w:tc>
          <w:tcPr>
            <w:tcW w:w="2354" w:type="dxa"/>
          </w:tcPr>
          <w:p w14:paraId="48D8F5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798DF0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4A06D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卞欣妍 赵静楠</w:t>
            </w:r>
          </w:p>
          <w:p w14:paraId="459094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沈昕浩 李  丹 </w:t>
            </w:r>
          </w:p>
          <w:p w14:paraId="2EF087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胡海涛 谢子睿</w:t>
            </w:r>
          </w:p>
          <w:p w14:paraId="390B9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635E84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2051FB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484" w:type="dxa"/>
          </w:tcPr>
          <w:p w14:paraId="569384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44" w:type="dxa"/>
          </w:tcPr>
          <w:p w14:paraId="7B7DDC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81" w:type="dxa"/>
            <w:shd w:val="clear" w:color="auto" w:fill="auto"/>
            <w:vAlign w:val="top"/>
          </w:tcPr>
          <w:p w14:paraId="0587A0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得分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  <w:p w14:paraId="1F8F7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缺勤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 w14:paraId="012FE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院学检部：赵静楠</w:t>
            </w:r>
          </w:p>
          <w:p w14:paraId="31C43A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病假：朱子成 胡海涛 </w:t>
            </w:r>
          </w:p>
          <w:p w14:paraId="2578A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涂  洁</w:t>
            </w:r>
          </w:p>
          <w:p w14:paraId="033E1A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事假：宋  睿 沈昕浩 </w:t>
            </w:r>
          </w:p>
          <w:p w14:paraId="5CD0CD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540" w:firstLineChars="3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蒋余宁 谢子睿</w:t>
            </w:r>
          </w:p>
          <w:p w14:paraId="3BF47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校成长报告：李雨婕 钟吉虎 </w:t>
            </w:r>
          </w:p>
          <w:p w14:paraId="29CEB3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1080" w:firstLineChars="600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 xml:space="preserve">卞欣妍 陆佳瑶  </w:t>
            </w:r>
          </w:p>
          <w:p w14:paraId="0980E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违纪：</w:t>
            </w:r>
          </w:p>
          <w:p w14:paraId="0F1F3B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0"/>
                <w:sz w:val="18"/>
                <w:szCs w:val="18"/>
                <w:lang w:val="en-US" w:eastAsia="zh-CN"/>
              </w:rPr>
              <w:t>特色早自习：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无</w:t>
            </w:r>
          </w:p>
          <w:p w14:paraId="1BCD6F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：优秀</w:t>
            </w:r>
          </w:p>
        </w:tc>
        <w:tc>
          <w:tcPr>
            <w:tcW w:w="2353" w:type="dxa"/>
          </w:tcPr>
          <w:p w14:paraId="072847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60" w:lineRule="exact"/>
              <w:ind w:firstLine="542" w:firstLineChars="30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59" w:type="dxa"/>
            <w:vAlign w:val="center"/>
          </w:tcPr>
          <w:p w14:paraId="1160881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 w14:paraId="25BD3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4277" w:type="dxa"/>
            <w:gridSpan w:val="7"/>
            <w:shd w:val="clear" w:color="auto" w:fill="auto"/>
            <w:vAlign w:val="center"/>
          </w:tcPr>
          <w:p w14:paraId="44AB50F5">
            <w:pPr>
              <w:spacing w:line="380" w:lineRule="exact"/>
              <w:ind w:left="2811" w:hanging="2811" w:hangingChars="10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早自习表现较好班级: 数媒251</w:t>
            </w:r>
          </w:p>
          <w:p w14:paraId="3E49E300">
            <w:pPr>
              <w:jc w:val="both"/>
              <w:rPr>
                <w:rFonts w:hint="eastAsia" w:ascii="黑体" w:hAnsi="黑体" w:eastAsia="黑体" w:cs="黑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 xml:space="preserve">早自习有待提高班级: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会展244、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酒管241、酒管243</w:t>
            </w:r>
          </w:p>
        </w:tc>
      </w:tr>
    </w:tbl>
    <w:p w14:paraId="46E39D77">
      <w:pPr>
        <w:rPr>
          <w:rFonts w:hint="eastAsia"/>
        </w:rPr>
        <w:sectPr>
          <w:headerReference r:id="rId3" w:type="default"/>
          <w:footerReference r:id="rId4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  <w:r>
        <w:rPr>
          <w:rFonts w:hint="eastAsia" w:ascii="黑体" w:hAnsi="黑体" w:eastAsia="黑体" w:cs="黑体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47015</wp:posOffset>
                </wp:positionV>
                <wp:extent cx="509270" cy="76200"/>
                <wp:effectExtent l="0" t="0" r="1143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85160" y="1104265"/>
                          <a:ext cx="50927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A1C5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334AA196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14:paraId="5125D8F9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5pt;margin-top:19.45pt;height:6pt;width:40.1pt;z-index:251659264;mso-width-relative:page;mso-height-relative:page;" fillcolor="#FFFFFF [3201]" filled="t" stroked="f" coordsize="21600,21600" o:gfxdata="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VqK2Q1gAA&#10;AAkBAAAPAAAAAAAAAAEAIAAAACIAAABkcnMvZG93bnJldi54bWxQSwECFAAUAAAACACHTuJABPl8&#10;SVkCAACZBAAADgAAAAAAAAABACAAAAAl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000A1C5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334AA196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 w14:paraId="5125D8F9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XSpec="center" w:tblpY="663"/>
        <w:tblOverlap w:val="never"/>
        <w:tblW w:w="14311" w:type="dxa"/>
        <w:tblInd w:w="-51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2485"/>
        <w:gridCol w:w="3038"/>
        <w:gridCol w:w="1971"/>
        <w:gridCol w:w="2497"/>
        <w:gridCol w:w="2028"/>
        <w:gridCol w:w="985"/>
      </w:tblGrid>
      <w:tr w14:paraId="01A0C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D7B1F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-844550</wp:posOffset>
                      </wp:positionV>
                      <wp:extent cx="1866900" cy="72517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725170"/>
                              </a:xfrm>
                              <a:prstGeom prst="rect">
                                <a:avLst/>
                              </a:prstGeom>
                              <a:ln w="6350" cap="flat" cmpd="sng" algn="ctr">
                                <a:noFill/>
                                <a:prstDash val="dash"/>
                                <a:miter lim="800000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11AA14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hint="eastAsia" w:ascii="黑体" w:hAnsi="宋体" w:eastAsia="黑体" w:cs="黑体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黑体" w:hAnsi="宋体" w:eastAsia="黑体" w:cs="黑体"/>
                                      <w:b/>
                                      <w:kern w:val="0"/>
                                      <w:sz w:val="28"/>
                                      <w:szCs w:val="28"/>
                                      <w:lang w:bidi="ar"/>
                                    </w:rPr>
                                    <w:t>【晚自习】</w:t>
                                  </w:r>
                                </w:p>
                                <w:p w14:paraId="1B6E1333">
                                  <w:pPr>
                                    <w:widowControl/>
                                    <w:adjustRightInd w:val="0"/>
                                    <w:snapToGrid w:val="0"/>
                                    <w:spacing w:after="200"/>
                                    <w:jc w:val="left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本周大一有晚自习</w:t>
                                  </w:r>
                                </w:p>
                                <w:p w14:paraId="11E014A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6.7pt;margin-top:-66.5pt;height:57.1pt;width:147pt;z-index:251661312;mso-width-relative:page;mso-height-relative:page;" filled="f" stroked="f" coordsize="21600,21600" o:gfxdata="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UB0pnVAAAADAEAAA8AAAAAAAAAAQAgAAAAIgAAAGRycy9kb3ducmV2LnhtbFBLAQIU&#10;ABQAAAAIAIdO4kCpJLiJaAIAALYEAAAOAAAAAAAAAAEAIAAAACQBAABkcnMvZTJvRG9jLnhtbFBL&#10;BQYAAAAABgAGAFkBAAD+BQAAAAA=&#10;">
                      <v:fill on="f" focussize="0,0"/>
                      <v:stroke on="f" weight="0.5pt" miterlimit="8" joinstyle="miter" dashstyle="dash"/>
                      <v:imagedata o:title=""/>
                      <o:lock v:ext="edit" aspectratio="f"/>
                      <v:textbox>
                        <w:txbxContent>
                          <w:p w14:paraId="3A11AA14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黑体" w:hAnsi="宋体" w:eastAsia="黑体" w:cs="黑体"/>
                                <w:b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【晚自习】</w:t>
                            </w:r>
                          </w:p>
                          <w:p w14:paraId="1B6E1333">
                            <w:pPr>
                              <w:widowControl/>
                              <w:adjustRightInd w:val="0"/>
                              <w:snapToGrid w:val="0"/>
                              <w:spacing w:after="200"/>
                              <w:jc w:val="left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本周大一有晚自习</w:t>
                            </w:r>
                          </w:p>
                          <w:p w14:paraId="11E014A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D312F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日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8B7D7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5877F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FE709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31CCBC">
            <w:pPr>
              <w:tabs>
                <w:tab w:val="center" w:pos="1059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88228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平均分</w:t>
            </w:r>
          </w:p>
        </w:tc>
      </w:tr>
      <w:tr w14:paraId="46F5B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6842D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媒251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7DAC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0" w:name="OLE_LINK8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5F19C4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10497D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  <w:bookmarkEnd w:id="0"/>
          </w:p>
          <w:p w14:paraId="6BE7DC3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5E43A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10AFC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3413E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63EC37A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81F8DA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5AF8ABC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灯未关-1</w:t>
            </w:r>
          </w:p>
          <w:p w14:paraId="71D726FA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761459A6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8A424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C1D1B9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3B9726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E6DD42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670347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 w14:paraId="22811C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EC9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媒252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04A42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  <w:p w14:paraId="2F1B877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E28219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6E2B655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29周诣倬旷课-2</w:t>
            </w:r>
          </w:p>
          <w:p w14:paraId="33DD2A0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34吴佳晨戴耳机-1</w:t>
            </w:r>
          </w:p>
          <w:p w14:paraId="5989261C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8林超凡晚自习旷课-2</w:t>
            </w:r>
          </w:p>
          <w:p w14:paraId="05F03DAC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8林超凡伪造假单-5</w:t>
            </w:r>
          </w:p>
          <w:p w14:paraId="5F7BCF39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合格</w:t>
            </w:r>
          </w:p>
          <w:p w14:paraId="6E4D5A0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</w:p>
          <w:p w14:paraId="0962F5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D7B1A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2DC6C07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B8B617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FC4057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灯没关-1</w:t>
            </w:r>
          </w:p>
          <w:p w14:paraId="5B62C84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5537B47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EE28A0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</w:pPr>
          </w:p>
          <w:p w14:paraId="49FB76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C054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99849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  <w:p w14:paraId="4D7F90E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1E6F32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84A83C0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  <w:t>28林超凡</w:t>
            </w:r>
          </w:p>
          <w:p w14:paraId="3854DFF2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  <w:t>晚自习旷课-2</w:t>
            </w:r>
          </w:p>
          <w:p w14:paraId="031ECC33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  <w:t>29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</w:rPr>
              <w:t>周诣倬</w:t>
            </w:r>
          </w:p>
          <w:p w14:paraId="3DFF5C32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晚自习旷课-2</w:t>
            </w:r>
          </w:p>
          <w:p w14:paraId="5183C64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良好</w:t>
            </w:r>
          </w:p>
          <w:p w14:paraId="6C460D3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0543B3B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0A8446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7.8</w:t>
            </w:r>
          </w:p>
        </w:tc>
      </w:tr>
      <w:tr w14:paraId="1DF01E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E17C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51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38CB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51DAAE6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D62C39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A17599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垃圾-1</w:t>
            </w:r>
          </w:p>
          <w:p w14:paraId="4A44F8B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616F8B9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158A9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347D26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55E85A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56F3948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784C48B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926DA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823E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29767C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5763DD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026BA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71526D0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5B4AA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B20465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332BDFD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7B9F813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08F1B68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87A5CA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0657F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CA73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bookmarkStart w:id="1" w:name="OLE_LINK4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</w:t>
            </w:r>
            <w:bookmarkEnd w:id="1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E8BF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2DC4B0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8377CF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998E8E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5711B6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23B1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5D61CB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BB5C38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B1B7FA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灯未关-1</w:t>
            </w:r>
          </w:p>
          <w:p w14:paraId="5DD352B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1049D2A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40C36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941F8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D8B50B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4A47D4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53EE8B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1E3C9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6EC72F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7DB0292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5195DCE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3492998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F3D85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72F756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C26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E5D02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F6F04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11A81E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2DB220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30张至敏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交备用机-1</w:t>
            </w:r>
          </w:p>
          <w:p w14:paraId="3F21AA9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679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471B5E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D237BD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F4B10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0纵咪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晚自习旷课-2</w:t>
            </w:r>
          </w:p>
          <w:p w14:paraId="64B1C4D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1AA0FDE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C9269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D5C8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31E3659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BBDDED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C5ADB5C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垃圾-1</w:t>
            </w:r>
          </w:p>
          <w:p w14:paraId="0A97D58C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灯未关-1</w:t>
            </w:r>
          </w:p>
          <w:p w14:paraId="47B6759E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5D54BC5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0B6F6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1B862E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2</w:t>
            </w:r>
          </w:p>
        </w:tc>
      </w:tr>
      <w:tr w14:paraId="2DF7F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6754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2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BF072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75</w:t>
            </w:r>
          </w:p>
          <w:p w14:paraId="228156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6CD361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B11F1C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38郑可欣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迟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-0.5</w:t>
            </w:r>
          </w:p>
          <w:p w14:paraId="4CE6BB8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1B08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6AFE1B8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1723CB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6E00F7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24吴君婕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迟到-0.5</w:t>
            </w:r>
          </w:p>
          <w:p w14:paraId="15EEDF6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B4AA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  <w:p w14:paraId="119DB9E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51D8B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.75</w:t>
            </w:r>
          </w:p>
          <w:p w14:paraId="7CC87E3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913594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2367A60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38郑可欣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睡-0.5</w:t>
            </w:r>
          </w:p>
          <w:p w14:paraId="48D90C67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04宣梦潇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旷课-2</w:t>
            </w:r>
          </w:p>
          <w:p w14:paraId="1E73847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良好</w:t>
            </w:r>
          </w:p>
          <w:p w14:paraId="39448D92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 w14:paraId="0AB3F49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48F6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6C3FB9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51C7ACA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39D9A11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C59BD4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30C918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DF601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3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7708D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A9BAEF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194522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B23ADB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FCDD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929D6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4648A7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7CAC9DE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65281AB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97F3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AC0C3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365DAC2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2A2AFC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812ABF6">
            <w:pPr>
              <w:pStyle w:val="4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24AFE3C6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灯未关-1</w:t>
            </w:r>
          </w:p>
          <w:p w14:paraId="06112188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11434F5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054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2A74E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7</w:t>
            </w:r>
          </w:p>
        </w:tc>
      </w:tr>
      <w:tr w14:paraId="5F4A3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C5822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4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F57C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0676606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65E233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63F814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灯未关-1</w:t>
            </w:r>
          </w:p>
          <w:p w14:paraId="38BCB8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79EB3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4418EF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215BE5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AC73B2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8275F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5555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9F8D45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9F7A5C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03992F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5A8ABC9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9F09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C4011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30F293E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2DD683A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1DDE3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2648B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651AE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bookmarkStart w:id="2" w:name="OLE_LINK6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1</w:t>
            </w:r>
            <w:bookmarkEnd w:id="2"/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C5E7D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3" w:name="OLE_LINK7"/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7C5ACC8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2648F0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  <w:bookmarkEnd w:id="3"/>
          </w:p>
          <w:p w14:paraId="7A6CF61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垃圾-1</w:t>
            </w:r>
          </w:p>
          <w:p w14:paraId="37367A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D26C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CE2345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7FD2A6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C09278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2CFF73E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2763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4A43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28BBF42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0CB50B7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5159A52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4D9305F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7ACB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A8AC5B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5B20B8F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46670CC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EAABC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6C2879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5B79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2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1E10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</w:t>
            </w:r>
          </w:p>
          <w:p w14:paraId="486238F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B30EFE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38D6E31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29陈欣然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旷一节课-1</w:t>
            </w:r>
          </w:p>
          <w:p w14:paraId="238FC920">
            <w:pPr>
              <w:pStyle w:val="4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48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张丽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旷课-2</w:t>
            </w:r>
          </w:p>
          <w:p w14:paraId="3FD972D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垃圾-1</w:t>
            </w:r>
          </w:p>
          <w:p w14:paraId="2C4815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良好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70D21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6381CA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1B05F9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D89725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235AE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238E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F2F28C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9641D3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F3D239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D753D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25F440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29F7F25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011B79B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37D4184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B54BC4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48F7C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C8AD3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 253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9C88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47DFF8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0C1229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522FFE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6153238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58729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6831CB9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95D83D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0A40174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2119364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8EE87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539AB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75</w:t>
            </w:r>
          </w:p>
          <w:p w14:paraId="3962067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009EC36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E531881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05金楠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晚自习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迟-0.5</w:t>
            </w:r>
          </w:p>
          <w:p w14:paraId="4197D825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62C8D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F47349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0CE91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BFF56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 254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6340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7875DE0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CD4BB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E7134C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垃圾-1</w:t>
            </w:r>
          </w:p>
          <w:p w14:paraId="7EAAB7F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1D32A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32D9FF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85F8CE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43FF0E1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68CB9E4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028D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D8D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C02231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908CB9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E4D7CF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7FDE2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8392CA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0EC9FB4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5DCA10E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0BAC98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29A12C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6E55B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1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B80E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4CEE2BC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812AB7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13F66C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  <w:t>灯未关-1</w:t>
            </w:r>
          </w:p>
          <w:p w14:paraId="7B2842A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49C2B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3BBF93F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3F9C280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90DCE8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08俞弋晨</w:t>
            </w:r>
          </w:p>
          <w:p w14:paraId="3B3093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（校学习扣双倍）-0.5</w:t>
            </w:r>
          </w:p>
          <w:p w14:paraId="42395E9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5AC6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5E804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706D14D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3C45FA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B49D42D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967FA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0BAD1347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71DA07B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56785F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09C92ED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168962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8</w:t>
            </w:r>
          </w:p>
        </w:tc>
      </w:tr>
      <w:tr w14:paraId="18AABD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37D12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2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09A0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C01702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E388D2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1CDC422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64AD288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C6DE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8613B9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2D6EAC9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5EEEF3E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79CB668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ED2B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E06F1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6A12A38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4BCFCD7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818CB55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  <w:t>垃圾-1</w:t>
            </w:r>
          </w:p>
          <w:p w14:paraId="2C58E472">
            <w:pPr>
              <w:spacing w:after="0" w:line="240" w:lineRule="auto"/>
              <w:jc w:val="left"/>
              <w:rPr>
                <w:rStyle w:val="14"/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51E66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：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316BBD0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：</w:t>
            </w:r>
          </w:p>
          <w:p w14:paraId="191B767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：</w:t>
            </w:r>
          </w:p>
          <w:p w14:paraId="4085C7E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A936DF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9</w:t>
            </w:r>
          </w:p>
        </w:tc>
      </w:tr>
      <w:tr w14:paraId="2CFDCE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24D80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3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81232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</w:t>
            </w:r>
          </w:p>
          <w:p w14:paraId="062E13A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FF3094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41658A5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41郑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  <w:woUserID w:val="1"/>
              </w:rPr>
              <w:t>晚自习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  <w:t>旷课-2</w:t>
            </w:r>
          </w:p>
          <w:p w14:paraId="5CCF8C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"/>
                <w:woUserID w:val="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30B536B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0057FB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9.5</w:t>
            </w:r>
          </w:p>
          <w:p w14:paraId="2F3C01B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2E689A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C199E0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灯未关-1</w:t>
            </w:r>
          </w:p>
          <w:p w14:paraId="660AD78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4C01C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39D2B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4954DCF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7ACE111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67E4982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B21186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FD1AE6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5</w:t>
            </w:r>
          </w:p>
        </w:tc>
      </w:tr>
      <w:tr w14:paraId="062FB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E738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4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79FD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166CBC7A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648749F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3F3651F2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</w:tc>
        <w:tc>
          <w:tcPr>
            <w:tcW w:w="3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2D8B0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8.25</w:t>
            </w:r>
          </w:p>
          <w:p w14:paraId="2F3B86E0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19B2187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24B3A7BB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41孙奔奔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-0.5</w:t>
            </w:r>
          </w:p>
          <w:p w14:paraId="1E225C7D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39范预龙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睡觉-0.5</w:t>
            </w:r>
          </w:p>
          <w:p w14:paraId="54EE10E2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10姚成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说话吵闹-0.5</w:t>
            </w:r>
          </w:p>
          <w:p w14:paraId="61A54E90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47杨永乐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说话吵闹-0.5</w:t>
            </w:r>
          </w:p>
          <w:p w14:paraId="4EA48306">
            <w:pPr>
              <w:pStyle w:val="4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41孙奔奔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  <w:lang w:val="en-US" w:eastAsia="zh-CN"/>
              </w:rPr>
              <w:t>晚自习</w:t>
            </w: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说话吵闹-0.5</w:t>
            </w:r>
          </w:p>
          <w:p w14:paraId="53053E7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strike w:val="0"/>
                <w:spacing w:val="0"/>
                <w:sz w:val="21"/>
                <w:szCs w:val="21"/>
                <w:u w:val="none"/>
              </w:rPr>
              <w:t>未关灯-1</w:t>
            </w:r>
          </w:p>
          <w:p w14:paraId="64FEFC93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良好</w:t>
            </w:r>
          </w:p>
        </w:tc>
        <w:tc>
          <w:tcPr>
            <w:tcW w:w="1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33CF08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77AD1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2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3776AF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得分: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0</w:t>
            </w:r>
          </w:p>
          <w:p w14:paraId="55D10E09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eastAsia="zh-CN"/>
              </w:rPr>
              <w:t>缺勤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:</w:t>
            </w:r>
          </w:p>
          <w:p w14:paraId="56DB1424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违纪:</w:t>
            </w:r>
          </w:p>
          <w:p w14:paraId="731795DC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纪律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：优秀</w:t>
            </w:r>
          </w:p>
          <w:p w14:paraId="50145B3E"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FD298C">
            <w:pPr>
              <w:spacing w:after="0" w:line="240" w:lineRule="auto"/>
              <w:jc w:val="center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9.4</w:t>
            </w:r>
          </w:p>
        </w:tc>
      </w:tr>
      <w:tr w14:paraId="553941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431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B755CD">
            <w:pPr>
              <w:spacing w:line="380" w:lineRule="exact"/>
              <w:ind w:left="2811" w:hanging="2811" w:hangingChars="1000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晚自习表现较好班级：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酒管251、酒管252、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会展25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传播251、传播253、传播254、动漫252</w:t>
            </w:r>
          </w:p>
          <w:p w14:paraId="4FE4E40E">
            <w:pPr>
              <w:spacing w:after="0" w:line="240" w:lineRule="auto"/>
              <w:jc w:val="both"/>
              <w:rPr>
                <w:rFonts w:hint="default" w:ascii="宋体" w:hAnsi="宋体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晚自习有待提高班级：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>数媒252</w:t>
            </w:r>
          </w:p>
        </w:tc>
      </w:tr>
    </w:tbl>
    <w:p w14:paraId="47BAAA14">
      <w:pPr>
        <w:widowControl/>
        <w:adjustRightInd w:val="0"/>
        <w:snapToGrid w:val="0"/>
        <w:spacing w:after="200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 w14:paraId="57202767">
      <w:pPr>
        <w:widowControl/>
        <w:adjustRightInd w:val="0"/>
        <w:snapToGrid w:val="0"/>
        <w:spacing w:after="200"/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 w14:paraId="36D7CE7C">
      <w:pPr>
        <w:tabs>
          <w:tab w:val="left" w:pos="5114"/>
        </w:tabs>
        <w:jc w:val="left"/>
        <w:rPr>
          <w:rFonts w:hint="eastAsia" w:ascii="黑体" w:hAnsi="宋体" w:eastAsia="黑体" w:cs="黑体"/>
          <w:b/>
          <w:kern w:val="0"/>
          <w:sz w:val="28"/>
          <w:szCs w:val="28"/>
        </w:rPr>
      </w:pPr>
    </w:p>
    <w:p w14:paraId="67116491">
      <w:pPr>
        <w:tabs>
          <w:tab w:val="left" w:pos="5114"/>
        </w:tabs>
        <w:jc w:val="left"/>
        <w:rPr>
          <w:rFonts w:hint="eastAsia" w:ascii="黑体" w:hAnsi="黑体" w:eastAsia="黑体" w:cs="黑体"/>
          <w:sz w:val="28"/>
          <w:szCs w:val="36"/>
        </w:rPr>
      </w:pPr>
      <w:r>
        <w:rPr>
          <w:rFonts w:hint="eastAsia" w:ascii="黑体" w:hAnsi="宋体" w:eastAsia="黑体" w:cs="黑体"/>
          <w:b/>
          <w:kern w:val="0"/>
          <w:sz w:val="28"/>
          <w:szCs w:val="28"/>
        </w:rPr>
        <w:t>【政治课】</w:t>
      </w:r>
    </w:p>
    <w:tbl>
      <w:tblPr>
        <w:tblStyle w:val="7"/>
        <w:tblpPr w:leftFromText="180" w:rightFromText="180" w:vertAnchor="text" w:horzAnchor="page" w:tblpX="1897" w:tblpY="591"/>
        <w:tblOverlap w:val="never"/>
        <w:tblW w:w="13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903"/>
        <w:gridCol w:w="867"/>
        <w:gridCol w:w="5562"/>
        <w:gridCol w:w="3412"/>
        <w:gridCol w:w="1200"/>
      </w:tblGrid>
      <w:tr w14:paraId="2045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227" w:type="dxa"/>
            <w:vAlign w:val="center"/>
          </w:tcPr>
          <w:p w14:paraId="34CD9D2E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903" w:type="dxa"/>
            <w:vAlign w:val="center"/>
          </w:tcPr>
          <w:p w14:paraId="72C7478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应到</w:t>
            </w:r>
          </w:p>
        </w:tc>
        <w:tc>
          <w:tcPr>
            <w:tcW w:w="867" w:type="dxa"/>
            <w:vAlign w:val="center"/>
          </w:tcPr>
          <w:p w14:paraId="551A915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实到</w:t>
            </w:r>
          </w:p>
        </w:tc>
        <w:tc>
          <w:tcPr>
            <w:tcW w:w="5562" w:type="dxa"/>
            <w:vAlign w:val="center"/>
          </w:tcPr>
          <w:p w14:paraId="55E5C80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缺勤统计</w:t>
            </w:r>
          </w:p>
        </w:tc>
        <w:tc>
          <w:tcPr>
            <w:tcW w:w="3412" w:type="dxa"/>
            <w:vAlign w:val="center"/>
          </w:tcPr>
          <w:p w14:paraId="7659B3F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违纪</w:t>
            </w:r>
          </w:p>
        </w:tc>
        <w:tc>
          <w:tcPr>
            <w:tcW w:w="1200" w:type="dxa"/>
            <w:vAlign w:val="center"/>
          </w:tcPr>
          <w:p w14:paraId="2109236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评分</w:t>
            </w:r>
          </w:p>
        </w:tc>
      </w:tr>
      <w:tr w14:paraId="5E72A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227" w:type="dxa"/>
            <w:vAlign w:val="center"/>
          </w:tcPr>
          <w:p w14:paraId="12D5832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bookmarkStart w:id="4" w:name="_GoBack" w:colFirst="4" w:colLast="4"/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1</w:t>
            </w:r>
          </w:p>
        </w:tc>
        <w:tc>
          <w:tcPr>
            <w:tcW w:w="903" w:type="dxa"/>
            <w:vAlign w:val="center"/>
          </w:tcPr>
          <w:p w14:paraId="302AA83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867" w:type="dxa"/>
            <w:vAlign w:val="center"/>
          </w:tcPr>
          <w:p w14:paraId="6B6E082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5562" w:type="dxa"/>
          </w:tcPr>
          <w:p w14:paraId="788653F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大艺术团：19朱诗豪</w:t>
            </w:r>
          </w:p>
          <w:p w14:paraId="4E673B0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07林悦 08徐天翼 47李佳妮</w:t>
            </w:r>
          </w:p>
        </w:tc>
        <w:tc>
          <w:tcPr>
            <w:tcW w:w="3412" w:type="dxa"/>
            <w:vAlign w:val="center"/>
          </w:tcPr>
          <w:p w14:paraId="70D81091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08976B6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66DFE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227" w:type="dxa"/>
            <w:vAlign w:val="center"/>
          </w:tcPr>
          <w:p w14:paraId="28EA126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2</w:t>
            </w:r>
          </w:p>
        </w:tc>
        <w:tc>
          <w:tcPr>
            <w:tcW w:w="903" w:type="dxa"/>
            <w:vAlign w:val="center"/>
          </w:tcPr>
          <w:p w14:paraId="75D4F85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867" w:type="dxa"/>
            <w:vAlign w:val="center"/>
          </w:tcPr>
          <w:p w14:paraId="107E4CF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5562" w:type="dxa"/>
          </w:tcPr>
          <w:p w14:paraId="5CD11B6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大艺术团：14张书艺29陈欣然</w:t>
            </w:r>
          </w:p>
          <w:p w14:paraId="59F473CE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04杨珊19虞航语</w:t>
            </w:r>
          </w:p>
          <w:p w14:paraId="4DD744F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英语比赛排练：41李墨宁</w:t>
            </w:r>
          </w:p>
        </w:tc>
        <w:tc>
          <w:tcPr>
            <w:tcW w:w="3412" w:type="dxa"/>
            <w:vAlign w:val="center"/>
          </w:tcPr>
          <w:p w14:paraId="511EFADD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0C44037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2A21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27" w:type="dxa"/>
            <w:vAlign w:val="center"/>
          </w:tcPr>
          <w:p w14:paraId="65EC57F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3</w:t>
            </w:r>
          </w:p>
        </w:tc>
        <w:tc>
          <w:tcPr>
            <w:tcW w:w="903" w:type="dxa"/>
            <w:vAlign w:val="center"/>
          </w:tcPr>
          <w:p w14:paraId="3E7926E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867" w:type="dxa"/>
            <w:vAlign w:val="center"/>
          </w:tcPr>
          <w:p w14:paraId="3B2B13F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5562" w:type="dxa"/>
          </w:tcPr>
          <w:p w14:paraId="1467957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3412" w:type="dxa"/>
            <w:vAlign w:val="center"/>
          </w:tcPr>
          <w:p w14:paraId="5B7C3A42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54C60DBE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78B6A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227" w:type="dxa"/>
            <w:vAlign w:val="center"/>
          </w:tcPr>
          <w:p w14:paraId="58EEAAD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4</w:t>
            </w:r>
          </w:p>
        </w:tc>
        <w:tc>
          <w:tcPr>
            <w:tcW w:w="903" w:type="dxa"/>
            <w:vAlign w:val="center"/>
          </w:tcPr>
          <w:p w14:paraId="4F1A561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867" w:type="dxa"/>
            <w:vAlign w:val="center"/>
          </w:tcPr>
          <w:p w14:paraId="5AA372D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5562" w:type="dxa"/>
            <w:vAlign w:val="top"/>
          </w:tcPr>
          <w:p w14:paraId="52864EA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志工部：06廖洪星</w:t>
            </w:r>
          </w:p>
          <w:p w14:paraId="7B0D322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29毛可欣 33高婉秋</w:t>
            </w:r>
          </w:p>
        </w:tc>
        <w:tc>
          <w:tcPr>
            <w:tcW w:w="3412" w:type="dxa"/>
            <w:vAlign w:val="center"/>
          </w:tcPr>
          <w:p w14:paraId="44E9AAF6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6AD9B74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4A0D2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27" w:type="dxa"/>
            <w:vAlign w:val="center"/>
          </w:tcPr>
          <w:p w14:paraId="7253800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251</w:t>
            </w:r>
          </w:p>
        </w:tc>
        <w:tc>
          <w:tcPr>
            <w:tcW w:w="903" w:type="dxa"/>
            <w:vAlign w:val="center"/>
          </w:tcPr>
          <w:p w14:paraId="586861A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67" w:type="dxa"/>
            <w:vAlign w:val="center"/>
          </w:tcPr>
          <w:p w14:paraId="3FACD02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5562" w:type="dxa"/>
            <w:vAlign w:val="top"/>
          </w:tcPr>
          <w:p w14:paraId="44BAB66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公寓巡检部：02王晨皓</w:t>
            </w:r>
          </w:p>
          <w:p w14:paraId="62FBAF5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英语比赛排练：01代思宇 43费敏</w:t>
            </w:r>
          </w:p>
          <w:p w14:paraId="1E525C48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27茹奕铭</w:t>
            </w:r>
          </w:p>
        </w:tc>
        <w:tc>
          <w:tcPr>
            <w:tcW w:w="3412" w:type="dxa"/>
            <w:vAlign w:val="center"/>
          </w:tcPr>
          <w:p w14:paraId="6AFCBED5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1ACA45D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3B558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227" w:type="dxa"/>
            <w:vAlign w:val="center"/>
          </w:tcPr>
          <w:p w14:paraId="037512D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252</w:t>
            </w:r>
          </w:p>
        </w:tc>
        <w:tc>
          <w:tcPr>
            <w:tcW w:w="903" w:type="dxa"/>
            <w:vAlign w:val="center"/>
          </w:tcPr>
          <w:p w14:paraId="771E3C5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867" w:type="dxa"/>
            <w:vAlign w:val="center"/>
          </w:tcPr>
          <w:p w14:paraId="109F32E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5562" w:type="dxa"/>
            <w:vAlign w:val="top"/>
          </w:tcPr>
          <w:p w14:paraId="12A5E5D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19董佳怡</w:t>
            </w:r>
          </w:p>
        </w:tc>
        <w:tc>
          <w:tcPr>
            <w:tcW w:w="3412" w:type="dxa"/>
            <w:vAlign w:val="center"/>
          </w:tcPr>
          <w:p w14:paraId="0550A7BE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迟到：01江倩</w:t>
            </w:r>
          </w:p>
        </w:tc>
        <w:tc>
          <w:tcPr>
            <w:tcW w:w="1200" w:type="dxa"/>
            <w:vAlign w:val="center"/>
          </w:tcPr>
          <w:p w14:paraId="5C655AE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96E2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27" w:type="dxa"/>
            <w:vAlign w:val="center"/>
          </w:tcPr>
          <w:p w14:paraId="21FFFCA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253</w:t>
            </w:r>
          </w:p>
        </w:tc>
        <w:tc>
          <w:tcPr>
            <w:tcW w:w="903" w:type="dxa"/>
            <w:vAlign w:val="center"/>
          </w:tcPr>
          <w:p w14:paraId="7AC9172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867" w:type="dxa"/>
            <w:vAlign w:val="center"/>
          </w:tcPr>
          <w:p w14:paraId="172B530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5562" w:type="dxa"/>
          </w:tcPr>
          <w:p w14:paraId="78F1C01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事假：35吴心雅</w:t>
            </w:r>
          </w:p>
        </w:tc>
        <w:tc>
          <w:tcPr>
            <w:tcW w:w="3412" w:type="dxa"/>
            <w:vAlign w:val="center"/>
          </w:tcPr>
          <w:p w14:paraId="2BBCC463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04811B1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0DAEA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227" w:type="dxa"/>
            <w:vAlign w:val="center"/>
          </w:tcPr>
          <w:p w14:paraId="761C5AAC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254</w:t>
            </w:r>
          </w:p>
        </w:tc>
        <w:tc>
          <w:tcPr>
            <w:tcW w:w="903" w:type="dxa"/>
            <w:vAlign w:val="center"/>
          </w:tcPr>
          <w:p w14:paraId="704A662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867" w:type="dxa"/>
            <w:vAlign w:val="center"/>
          </w:tcPr>
          <w:p w14:paraId="02479C4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5562" w:type="dxa"/>
          </w:tcPr>
          <w:p w14:paraId="6146940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11朱子成</w:t>
            </w:r>
          </w:p>
          <w:p w14:paraId="2876AF09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35陆佳瑶</w:t>
            </w:r>
          </w:p>
        </w:tc>
        <w:tc>
          <w:tcPr>
            <w:tcW w:w="3412" w:type="dxa"/>
            <w:vAlign w:val="center"/>
          </w:tcPr>
          <w:p w14:paraId="629D45C2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7BFD319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5DF2F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227" w:type="dxa"/>
            <w:vAlign w:val="center"/>
          </w:tcPr>
          <w:p w14:paraId="3B0EFC2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会展251</w:t>
            </w:r>
          </w:p>
        </w:tc>
        <w:tc>
          <w:tcPr>
            <w:tcW w:w="903" w:type="dxa"/>
            <w:vAlign w:val="center"/>
          </w:tcPr>
          <w:p w14:paraId="3981667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867" w:type="dxa"/>
            <w:vAlign w:val="center"/>
          </w:tcPr>
          <w:p w14:paraId="471760C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5562" w:type="dxa"/>
          </w:tcPr>
          <w:p w14:paraId="4B5C263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事假：26吴越</w:t>
            </w:r>
          </w:p>
          <w:p w14:paraId="70F95F28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志工部：16林董莹</w:t>
            </w:r>
          </w:p>
          <w:p w14:paraId="22113E8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足球队：20纵咪</w:t>
            </w:r>
          </w:p>
          <w:p w14:paraId="3520F37C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创业园：43马蓉</w:t>
            </w:r>
          </w:p>
          <w:p w14:paraId="453E75F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学检部：15蒋昊洋</w:t>
            </w:r>
          </w:p>
          <w:p w14:paraId="63727CC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32张佳琪</w:t>
            </w:r>
          </w:p>
        </w:tc>
        <w:tc>
          <w:tcPr>
            <w:tcW w:w="3412" w:type="dxa"/>
            <w:vAlign w:val="center"/>
          </w:tcPr>
          <w:p w14:paraId="6F3C6D6E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6332EEDE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1BD8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227" w:type="dxa"/>
            <w:vAlign w:val="center"/>
          </w:tcPr>
          <w:p w14:paraId="437A2AC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会展252</w:t>
            </w:r>
          </w:p>
        </w:tc>
        <w:tc>
          <w:tcPr>
            <w:tcW w:w="903" w:type="dxa"/>
            <w:vAlign w:val="center"/>
          </w:tcPr>
          <w:p w14:paraId="48731F1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67" w:type="dxa"/>
            <w:vAlign w:val="center"/>
          </w:tcPr>
          <w:p w14:paraId="748FAF4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5562" w:type="dxa"/>
          </w:tcPr>
          <w:p w14:paraId="0E42C50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18陶欣梦</w:t>
            </w:r>
          </w:p>
          <w:p w14:paraId="1A0736B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团委组织部：23邱紫瑞47徐静怡</w:t>
            </w:r>
          </w:p>
          <w:p w14:paraId="2169577F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足球队：17方瑞欣</w:t>
            </w:r>
          </w:p>
          <w:p w14:paraId="56A56F7A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志工部：42刘子婷</w:t>
            </w:r>
          </w:p>
          <w:p w14:paraId="7E7E17A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02戴楠39杨靖欢</w:t>
            </w:r>
          </w:p>
        </w:tc>
        <w:tc>
          <w:tcPr>
            <w:tcW w:w="3412" w:type="dxa"/>
            <w:vAlign w:val="center"/>
          </w:tcPr>
          <w:p w14:paraId="70CAEE84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796D86F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69BEF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227" w:type="dxa"/>
            <w:vAlign w:val="center"/>
          </w:tcPr>
          <w:p w14:paraId="460C0B2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会展253</w:t>
            </w:r>
          </w:p>
        </w:tc>
        <w:tc>
          <w:tcPr>
            <w:tcW w:w="903" w:type="dxa"/>
            <w:vAlign w:val="center"/>
          </w:tcPr>
          <w:p w14:paraId="412D548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867" w:type="dxa"/>
            <w:vAlign w:val="center"/>
          </w:tcPr>
          <w:p w14:paraId="2026008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5562" w:type="dxa"/>
          </w:tcPr>
          <w:p w14:paraId="25E0BF7E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14方嘉豪 22赵雅新 25梅真玮</w:t>
            </w:r>
          </w:p>
          <w:p w14:paraId="51398BF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大艺术团：21徐倩 24余悦灵 26李玥蓉 30曾慧芳</w:t>
            </w:r>
          </w:p>
          <w:p w14:paraId="1B1E991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公寓巡检部：35方茂轩</w:t>
            </w:r>
          </w:p>
          <w:p w14:paraId="412E7D8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45方丽茗</w:t>
            </w:r>
          </w:p>
        </w:tc>
        <w:tc>
          <w:tcPr>
            <w:tcW w:w="3412" w:type="dxa"/>
            <w:vAlign w:val="center"/>
          </w:tcPr>
          <w:p w14:paraId="2010F6CC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4AADE6F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6003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227" w:type="dxa"/>
            <w:vAlign w:val="center"/>
          </w:tcPr>
          <w:p w14:paraId="07A4249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会展254</w:t>
            </w:r>
          </w:p>
        </w:tc>
        <w:tc>
          <w:tcPr>
            <w:tcW w:w="903" w:type="dxa"/>
            <w:vAlign w:val="center"/>
          </w:tcPr>
          <w:p w14:paraId="1D0D5A2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867" w:type="dxa"/>
            <w:vAlign w:val="center"/>
          </w:tcPr>
          <w:p w14:paraId="7A9B989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562" w:type="dxa"/>
          </w:tcPr>
          <w:p w14:paraId="481619C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；07傅颖怡 33张璐 37张欣怡</w:t>
            </w:r>
          </w:p>
          <w:p w14:paraId="23C11163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大艺术团：30江恩熙 31王乔依 34李雯婧</w:t>
            </w:r>
          </w:p>
          <w:p w14:paraId="64C37388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公寓巡检部：04俞依岑 28王徐芸</w:t>
            </w:r>
          </w:p>
          <w:p w14:paraId="71FF7D6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学检部：01顾润</w:t>
            </w:r>
          </w:p>
        </w:tc>
        <w:tc>
          <w:tcPr>
            <w:tcW w:w="3412" w:type="dxa"/>
            <w:vAlign w:val="center"/>
          </w:tcPr>
          <w:p w14:paraId="32839525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手机响铃：22周晨星</w:t>
            </w:r>
          </w:p>
        </w:tc>
        <w:tc>
          <w:tcPr>
            <w:tcW w:w="1200" w:type="dxa"/>
            <w:vAlign w:val="center"/>
          </w:tcPr>
          <w:p w14:paraId="25FA287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5233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227" w:type="dxa"/>
            <w:vAlign w:val="center"/>
          </w:tcPr>
          <w:p w14:paraId="5EB7C5C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酒管251</w:t>
            </w:r>
          </w:p>
        </w:tc>
        <w:tc>
          <w:tcPr>
            <w:tcW w:w="903" w:type="dxa"/>
            <w:vAlign w:val="center"/>
          </w:tcPr>
          <w:p w14:paraId="6B299F1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867" w:type="dxa"/>
            <w:vAlign w:val="center"/>
          </w:tcPr>
          <w:p w14:paraId="03D69DA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5562" w:type="dxa"/>
          </w:tcPr>
          <w:p w14:paraId="4797F994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事假：24祝君睿</w:t>
            </w:r>
          </w:p>
          <w:p w14:paraId="70120C87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足球队：40钱奕晨</w:t>
            </w:r>
          </w:p>
          <w:p w14:paraId="34AB0C3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38徐卓铭</w:t>
            </w:r>
          </w:p>
        </w:tc>
        <w:tc>
          <w:tcPr>
            <w:tcW w:w="3412" w:type="dxa"/>
            <w:vAlign w:val="center"/>
          </w:tcPr>
          <w:p w14:paraId="25F75E0B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698ED05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42868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27" w:type="dxa"/>
            <w:vAlign w:val="center"/>
          </w:tcPr>
          <w:p w14:paraId="7FBBADF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酒管252</w:t>
            </w:r>
          </w:p>
        </w:tc>
        <w:tc>
          <w:tcPr>
            <w:tcW w:w="903" w:type="dxa"/>
            <w:vAlign w:val="center"/>
          </w:tcPr>
          <w:p w14:paraId="491E38D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867" w:type="dxa"/>
            <w:vAlign w:val="center"/>
          </w:tcPr>
          <w:p w14:paraId="06902FC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5562" w:type="dxa"/>
          </w:tcPr>
          <w:p w14:paraId="69FEFDB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36朱可欣</w:t>
            </w:r>
          </w:p>
          <w:p w14:paraId="4BFEBAF6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足球队：38张洪铭</w:t>
            </w:r>
          </w:p>
        </w:tc>
        <w:tc>
          <w:tcPr>
            <w:tcW w:w="3412" w:type="dxa"/>
            <w:vAlign w:val="center"/>
          </w:tcPr>
          <w:p w14:paraId="4B96A64E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0D31CCB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20622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1227" w:type="dxa"/>
            <w:vAlign w:val="center"/>
          </w:tcPr>
          <w:p w14:paraId="607067F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数媒251</w:t>
            </w:r>
          </w:p>
        </w:tc>
        <w:tc>
          <w:tcPr>
            <w:tcW w:w="903" w:type="dxa"/>
            <w:vAlign w:val="center"/>
          </w:tcPr>
          <w:p w14:paraId="5C06756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867" w:type="dxa"/>
            <w:vAlign w:val="center"/>
          </w:tcPr>
          <w:p w14:paraId="38DFCEBC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5562" w:type="dxa"/>
          </w:tcPr>
          <w:p w14:paraId="18C21C7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24万昀清 42黄子珂43黄晶晶</w:t>
            </w:r>
          </w:p>
          <w:p w14:paraId="2B5362B5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公寓巡检部：21杨茗 32余雅慧36刘欣怡38瞿戴琳</w:t>
            </w:r>
          </w:p>
          <w:p w14:paraId="6A3BDFE2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足球队：28姜杉</w:t>
            </w:r>
          </w:p>
          <w:p w14:paraId="38052AD0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院组织部：22陈怡君30侯月涵 35徐崇博</w:t>
            </w:r>
          </w:p>
        </w:tc>
        <w:tc>
          <w:tcPr>
            <w:tcW w:w="3412" w:type="dxa"/>
            <w:vAlign w:val="center"/>
          </w:tcPr>
          <w:p w14:paraId="667FF28E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 w14:paraId="70A06B2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7</w:t>
            </w:r>
          </w:p>
        </w:tc>
      </w:tr>
      <w:tr w14:paraId="7AD1D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227" w:type="dxa"/>
            <w:vAlign w:val="center"/>
          </w:tcPr>
          <w:p w14:paraId="1C64738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数媒252</w:t>
            </w:r>
          </w:p>
        </w:tc>
        <w:tc>
          <w:tcPr>
            <w:tcW w:w="903" w:type="dxa"/>
            <w:vAlign w:val="center"/>
          </w:tcPr>
          <w:p w14:paraId="7CF259C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867" w:type="dxa"/>
            <w:vAlign w:val="center"/>
          </w:tcPr>
          <w:p w14:paraId="5076518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5562" w:type="dxa"/>
          </w:tcPr>
          <w:p w14:paraId="40BE1A1E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病假：01郭静怡 29周诣倬 36张梦冉</w:t>
            </w:r>
          </w:p>
          <w:p w14:paraId="3BCBF86D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事假：11赵程来</w:t>
            </w:r>
          </w:p>
          <w:p w14:paraId="67EBAFF1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旷课：28林超凡</w:t>
            </w:r>
          </w:p>
          <w:p w14:paraId="7A2AED9B"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校大艺术团：21刘羽萱 27朱施圣</w:t>
            </w:r>
          </w:p>
        </w:tc>
        <w:tc>
          <w:tcPr>
            <w:tcW w:w="3412" w:type="dxa"/>
            <w:vAlign w:val="center"/>
          </w:tcPr>
          <w:p w14:paraId="7B8B4E3F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迟到：47闻浩铭</w:t>
            </w:r>
          </w:p>
          <w:p w14:paraId="59A6A03B">
            <w:pPr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旷课：28林超凡</w:t>
            </w:r>
          </w:p>
        </w:tc>
        <w:tc>
          <w:tcPr>
            <w:tcW w:w="1200" w:type="dxa"/>
            <w:vAlign w:val="center"/>
          </w:tcPr>
          <w:p w14:paraId="312D770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bookmarkEnd w:id="4"/>
    </w:tbl>
    <w:p w14:paraId="4577AFC8">
      <w:pPr>
        <w:spacing w:line="500" w:lineRule="exact"/>
        <w:rPr>
          <w:sz w:val="28"/>
          <w:szCs w:val="28"/>
        </w:r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大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有政治课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治道鼎新寰宇，担当共践中华</w:t>
      </w:r>
    </w:p>
    <w:p w14:paraId="1A7B8FD6">
      <w:pPr>
        <w:rPr>
          <w:rFonts w:hint="eastAsia"/>
        </w:rPr>
        <w:sectPr>
          <w:headerReference r:id="rId5" w:type="default"/>
          <w:pgSz w:w="16839" w:h="23814"/>
          <w:pgMar w:top="1440" w:right="1800" w:bottom="1440" w:left="1800" w:header="708" w:footer="708" w:gutter="0"/>
          <w:cols w:space="720" w:num="1"/>
          <w:docGrid w:type="lines" w:linePitch="360" w:charSpace="0"/>
        </w:sectPr>
      </w:pPr>
      <w:r>
        <w:rPr>
          <w:rFonts w:hint="eastAsia" w:ascii="黑体" w:hAnsi="黑体" w:eastAsia="黑体" w:cs="黑体"/>
          <w:b/>
          <w:kern w:val="0"/>
          <w:sz w:val="28"/>
          <w:szCs w:val="28"/>
        </w:rPr>
        <w:t>本周大</w:t>
      </w:r>
      <w:r>
        <w:rPr>
          <w:rFonts w:hint="eastAsia" w:ascii="黑体" w:hAnsi="黑体" w:eastAsia="黑体" w:cs="黑体"/>
          <w:b/>
          <w:kern w:val="0"/>
          <w:sz w:val="28"/>
          <w:szCs w:val="28"/>
          <w:lang w:val="en-US" w:eastAsia="zh-CN"/>
        </w:rPr>
        <w:t>二无</w:t>
      </w:r>
      <w:r>
        <w:rPr>
          <w:rFonts w:hint="eastAsia" w:ascii="黑体" w:hAnsi="黑体" w:eastAsia="黑体" w:cs="黑体"/>
          <w:b/>
          <w:kern w:val="0"/>
          <w:sz w:val="28"/>
          <w:szCs w:val="28"/>
        </w:rPr>
        <w:t>政治课</w:t>
      </w:r>
    </w:p>
    <w:p w14:paraId="7A183D24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hint="eastAsia" w:ascii="黑体" w:hAnsi="黑体" w:eastAsia="黑体" w:cs="黑体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868"/>
        <w:gridCol w:w="1774"/>
        <w:gridCol w:w="1962"/>
        <w:gridCol w:w="2054"/>
        <w:gridCol w:w="1680"/>
        <w:gridCol w:w="1877"/>
      </w:tblGrid>
      <w:tr w14:paraId="4FE5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vAlign w:val="center"/>
          </w:tcPr>
          <w:p w14:paraId="538C8DB0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694" w:type="pct"/>
            <w:vAlign w:val="center"/>
          </w:tcPr>
          <w:p w14:paraId="107E1CF5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一</w:t>
            </w:r>
          </w:p>
        </w:tc>
        <w:tc>
          <w:tcPr>
            <w:tcW w:w="659" w:type="pct"/>
            <w:vAlign w:val="center"/>
          </w:tcPr>
          <w:p w14:paraId="45E56E0C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二</w:t>
            </w:r>
          </w:p>
        </w:tc>
        <w:tc>
          <w:tcPr>
            <w:tcW w:w="729" w:type="pct"/>
            <w:vAlign w:val="center"/>
          </w:tcPr>
          <w:p w14:paraId="758DDBB0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三</w:t>
            </w:r>
          </w:p>
        </w:tc>
        <w:tc>
          <w:tcPr>
            <w:tcW w:w="763" w:type="pct"/>
            <w:vAlign w:val="center"/>
          </w:tcPr>
          <w:p w14:paraId="7CFD57BF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四</w:t>
            </w:r>
          </w:p>
        </w:tc>
        <w:tc>
          <w:tcPr>
            <w:tcW w:w="624" w:type="pct"/>
            <w:vAlign w:val="center"/>
          </w:tcPr>
          <w:p w14:paraId="1F54AF1F">
            <w:pPr>
              <w:widowControl w:val="0"/>
              <w:spacing w:after="0"/>
              <w:jc w:val="center"/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周五</w:t>
            </w:r>
          </w:p>
        </w:tc>
        <w:tc>
          <w:tcPr>
            <w:tcW w:w="697" w:type="pct"/>
            <w:vAlign w:val="center"/>
          </w:tcPr>
          <w:p w14:paraId="768795F5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Times New Roman"/>
                <w:b/>
                <w:bCs/>
                <w:sz w:val="24"/>
                <w:szCs w:val="24"/>
              </w:rPr>
              <w:t>平均分</w:t>
            </w:r>
          </w:p>
        </w:tc>
      </w:tr>
      <w:tr w14:paraId="2A10B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0" w:type="pct"/>
            <w:shd w:val="clear" w:color="auto" w:fill="auto"/>
            <w:vAlign w:val="center"/>
          </w:tcPr>
          <w:p w14:paraId="051E07B0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694" w:type="pct"/>
            <w:shd w:val="clear" w:color="auto" w:fill="auto"/>
          </w:tcPr>
          <w:p w14:paraId="0D7B5EE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35BC96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867350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DE3324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81D454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95644B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B4D419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B7589E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0EE6B7A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8A1A32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6C1F75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AAA627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16F15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7DE8CB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5E7188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FEFD26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4" w:type="pct"/>
            <w:shd w:val="clear" w:color="auto" w:fill="auto"/>
          </w:tcPr>
          <w:p w14:paraId="0AB272B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70F5C5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75C3E0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4A6B132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127A6B4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09E4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1A6628F7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94" w:type="pct"/>
            <w:shd w:val="clear" w:color="auto" w:fill="auto"/>
          </w:tcPr>
          <w:p w14:paraId="03C25F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4D33E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1370100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E678F7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0701B05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F9F2AF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806709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47A2129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23E522D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1E20C5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3F854C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258E0AB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78DC871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960563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31B600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5D28B6C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5EE633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455632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1C66540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411EA09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177C309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CB35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A06FED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694" w:type="pct"/>
            <w:shd w:val="clear" w:color="auto" w:fill="auto"/>
          </w:tcPr>
          <w:p w14:paraId="1D7524D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E8249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40BEC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43FA01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D95FA7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38682E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97EFEB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F79C76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B58A56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37EDCC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4BE360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3ED5B1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5BDFD94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659456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F934C4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F8C593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1035C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793F1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DFE3B2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22B975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743D652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014C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067126AB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694" w:type="pct"/>
            <w:shd w:val="clear" w:color="auto" w:fill="auto"/>
          </w:tcPr>
          <w:p w14:paraId="12CEFE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02C838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4CA53D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02F392B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2C8DB5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324B9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8FD960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902864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E732A6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08F5B9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AF7B32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5B9CBD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35B65BC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395EB3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E22ABE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6F700A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5987A80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A3303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E1D158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9E1913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6027A9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1474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A5588A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694" w:type="pct"/>
            <w:shd w:val="clear" w:color="auto" w:fill="auto"/>
          </w:tcPr>
          <w:p w14:paraId="46C90C6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802525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2D04FB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305208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0DD433B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0E4858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174A3D2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1E56296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3707241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48CB6F4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0143813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40D6D0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C317E3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33D00B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6F2D76E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6622C99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1AB31F7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642C11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3EF864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BD117C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CBB6E78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1EECB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936648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43</w:t>
            </w:r>
          </w:p>
        </w:tc>
        <w:tc>
          <w:tcPr>
            <w:tcW w:w="694" w:type="pct"/>
            <w:shd w:val="clear" w:color="auto" w:fill="auto"/>
          </w:tcPr>
          <w:p w14:paraId="6D60172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F0D18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AA6FAF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E3A281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234EDB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6F5449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3D8B71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29FE0B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4BAC506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03C40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436045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09EEE5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7BDCDD1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A75685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1E90A18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0AADC8D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52695C6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57509F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762A40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EB783E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61EFDCC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57F0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7E9E556">
            <w:pPr>
              <w:widowControl w:val="0"/>
              <w:spacing w:after="0"/>
              <w:jc w:val="center"/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694" w:type="pct"/>
            <w:shd w:val="clear" w:color="auto" w:fill="auto"/>
          </w:tcPr>
          <w:p w14:paraId="173A7B7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786B9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应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072A38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11209EA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911D85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27704D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AFABB0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2F46EE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45AA021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064B1F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7F552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863150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2F0FAE5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484A3C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5876A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C22BAE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4D69BAB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4C7B6A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374ED0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723F38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063C432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1B6BD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D06BF8B">
            <w:pPr>
              <w:widowControl w:val="0"/>
              <w:spacing w:after="0"/>
              <w:jc w:val="center"/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2</w:t>
            </w:r>
          </w:p>
        </w:tc>
        <w:tc>
          <w:tcPr>
            <w:tcW w:w="694" w:type="pct"/>
            <w:shd w:val="clear" w:color="auto" w:fill="auto"/>
          </w:tcPr>
          <w:p w14:paraId="617474B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66C3E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7E65D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B3F02E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6D71A4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F7551E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2E8CEB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1126FA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68BC5CD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758E11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41F5FA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8F716A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78A2B4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5B173F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00FB7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6002E7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011562D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5A9EFF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3C603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325636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9ACF07F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5C12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F872CE4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694" w:type="pct"/>
            <w:shd w:val="clear" w:color="auto" w:fill="auto"/>
          </w:tcPr>
          <w:p w14:paraId="14C9FAA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0490B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3B5A8E1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1388DDF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4B5AD6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E0822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46</w:t>
            </w:r>
          </w:p>
          <w:p w14:paraId="0C57D84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 w:val="0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  <w:t>46</w:t>
            </w:r>
          </w:p>
          <w:p w14:paraId="561F12E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14EBB35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EAFC46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07C15FC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0F0DA3C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7739AD9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B51FE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97E5A9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32BFA3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07216DA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C1172E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DE28E9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E02166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37C4A93">
            <w:pPr>
              <w:widowControl w:val="0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33096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450405C">
            <w:pPr>
              <w:widowControl w:val="0"/>
              <w:spacing w:after="0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44</w:t>
            </w:r>
          </w:p>
        </w:tc>
        <w:tc>
          <w:tcPr>
            <w:tcW w:w="694" w:type="pct"/>
            <w:shd w:val="clear" w:color="auto" w:fill="auto"/>
          </w:tcPr>
          <w:p w14:paraId="6AEE881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A037D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38A5A60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3E600F8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14:paraId="0900895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736E9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3BBFA42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5615CA7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3171D83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BAC74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7913BA2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1A63B98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6B7C5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EDA78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470D268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456EB3A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2F05B6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3014EC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9</w:t>
            </w:r>
          </w:p>
          <w:p w14:paraId="521E29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19</w:t>
            </w:r>
          </w:p>
          <w:p w14:paraId="2B6448F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3D73E57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39ECF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E51ECE6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694" w:type="pct"/>
            <w:shd w:val="clear" w:color="auto" w:fill="auto"/>
          </w:tcPr>
          <w:p w14:paraId="05A6EDB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C50D2B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6CBBE0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E415E6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6D402C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15B2BC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5F27E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283F69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0B06A73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E4FAE5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3EE2E1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866A00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06DA036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AB6179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D8D7E3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5D1589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52B96F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4FC3B3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464369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0014BE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BEA4032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8132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2432C5C6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694" w:type="pct"/>
            <w:shd w:val="clear" w:color="auto" w:fill="auto"/>
          </w:tcPr>
          <w:p w14:paraId="18DEA2A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AE0B3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4E830A5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0903AAF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0B84C4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4C4E3A6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4D1E84F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56F5A1E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4416B8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5B8E08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F3EEC68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51E7634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0034FF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369E96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397A694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6F45C2B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68F7D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D37573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56E74BB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36177C7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0BFF2FB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415A6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392FB66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694" w:type="pct"/>
            <w:shd w:val="clear" w:color="auto" w:fill="auto"/>
          </w:tcPr>
          <w:p w14:paraId="4BC91F8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1ADB7D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1F1C4C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3052E4D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01B788B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3D7425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5868965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4</w:t>
            </w:r>
          </w:p>
          <w:p w14:paraId="469228F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F3ACB7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88A8AB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2</w:t>
            </w:r>
          </w:p>
          <w:p w14:paraId="5060346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2</w:t>
            </w:r>
          </w:p>
          <w:p w14:paraId="1E97EF0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5779E0A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CCA0F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4885256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3B8115D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5D7FC40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35A9CA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5FE5DB6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5</w:t>
            </w:r>
          </w:p>
          <w:p w14:paraId="56F64AB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D25F355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7C993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386E10C4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694" w:type="pct"/>
            <w:shd w:val="clear" w:color="auto" w:fill="auto"/>
          </w:tcPr>
          <w:p w14:paraId="69425C7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9AA613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0ABBAB2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6E5011D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325B1A7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74A213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3443C8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7186BC9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6850243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CE8F61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0CD6A3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5F56AE3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4D63E62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2D89447">
            <w:pPr>
              <w:widowControl w:val="0"/>
              <w:tabs>
                <w:tab w:val="center" w:pos="919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4A555C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E55173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1A948FD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A763AE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4DD28EC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AF05BE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8E53FFA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59D64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6518CBD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694" w:type="pct"/>
            <w:shd w:val="clear" w:color="auto" w:fill="auto"/>
          </w:tcPr>
          <w:p w14:paraId="63271F3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F9A2EA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D8FE7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411E9F8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3FD939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975ED2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476381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1E3D5D7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752330D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F0619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5030A4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C27E02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20C7B2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7E07E7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8CB901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19528C9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3A4F64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3DED0E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67FC226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488B10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6AB53E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F9CA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9D48D75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秘243</w:t>
            </w:r>
          </w:p>
        </w:tc>
        <w:tc>
          <w:tcPr>
            <w:tcW w:w="694" w:type="pct"/>
            <w:shd w:val="clear" w:color="auto" w:fill="auto"/>
          </w:tcPr>
          <w:p w14:paraId="58D7064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3015B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76B6E50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8191D9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11F4EB9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059EAB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142D12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15C937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022F212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6633DD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9D5B61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7E7A179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0BBF2BF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1EBE75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3A76FB2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CB6E42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1FCB684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7CDCCE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179DA3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C37DCC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5DBF0B2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60F26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30" w:type="pct"/>
            <w:shd w:val="clear" w:color="auto" w:fill="auto"/>
            <w:vAlign w:val="center"/>
          </w:tcPr>
          <w:p w14:paraId="1028E647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694" w:type="pct"/>
            <w:shd w:val="clear" w:color="auto" w:fill="auto"/>
          </w:tcPr>
          <w:p w14:paraId="43D6ED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A90FCC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highlight w:val="none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5DA9E4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CE36B0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1E91FB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87597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5C731E1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DC5739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9C2985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C2AD3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13050E7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879BBC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CAA2AB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3FEBA1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D6391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E2A382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24" w:type="pct"/>
            <w:shd w:val="clear" w:color="auto" w:fill="auto"/>
          </w:tcPr>
          <w:p w14:paraId="5950E5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9A099A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CEED5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E80EE6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28F45FA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EE18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2C6EEEA7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694" w:type="pct"/>
            <w:shd w:val="clear" w:color="auto" w:fill="auto"/>
          </w:tcPr>
          <w:p w14:paraId="331FE87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771284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4C8FC60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3</w:t>
            </w:r>
          </w:p>
          <w:p w14:paraId="41B6D78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E8F56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FC91C4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596CA60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4115AD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09C1F0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1D085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43B6405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6C8D53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660FC9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F8FD9A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D60CC3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488D32A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58CAA16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79F096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45C706B5">
            <w:pPr>
              <w:widowControl w:val="0"/>
              <w:tabs>
                <w:tab w:val="center" w:pos="732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3482CF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3917B74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34C47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61A948E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动漫</w:t>
            </w: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694" w:type="pct"/>
            <w:shd w:val="clear" w:color="auto" w:fill="auto"/>
          </w:tcPr>
          <w:p w14:paraId="61DDEBD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7338B0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44427D3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6AB68C0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A628D9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AE5CEC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0B3BE99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38665F9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1EB799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FA87FF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F2AA4F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1E3343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63F4E34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FA8259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103E5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771789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54F64A2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135BBE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7C8F3D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833A77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B25F671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576FB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0AF01BD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  <w:p w14:paraId="51E83F14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宋体" w:hAnsi="宋体" w:eastAsia="宋体" w:cs="宋体"/>
                <w:b/>
                <w:sz w:val="24"/>
              </w:rPr>
              <w:t>动漫254</w:t>
            </w:r>
          </w:p>
          <w:p w14:paraId="6DD1440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94" w:type="pct"/>
            <w:shd w:val="clear" w:color="auto" w:fill="auto"/>
          </w:tcPr>
          <w:p w14:paraId="73BCFC9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F15CF3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02AC79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0</w:t>
            </w:r>
          </w:p>
          <w:p w14:paraId="5CA2E1F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F8FB3B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0706E3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4149D59">
            <w:pPr>
              <w:widowControl w:val="0"/>
              <w:tabs>
                <w:tab w:val="center" w:pos="779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54096F4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9D57AA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B31D4C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671052E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9</w:t>
            </w:r>
          </w:p>
          <w:p w14:paraId="5FFDD0B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6BFF0AC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96A477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026D5DB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789667B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68EC981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DFDB30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7D1818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065EE0B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F6B6A3D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3A051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4C33C7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  <w:p w14:paraId="31FC509F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1</w:t>
            </w:r>
          </w:p>
          <w:p w14:paraId="7C82BA65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694" w:type="pct"/>
            <w:shd w:val="clear" w:color="auto" w:fill="auto"/>
          </w:tcPr>
          <w:p w14:paraId="3DD16C3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E24DD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97A0A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5F7DE2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2ECE420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EFC5DF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E6FCEE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5050FC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1A26A99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59BD2B0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AEF81B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2CDAE5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2AD5A49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79D2BB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4FD4F9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B64A86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5476E64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FFC805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A92D42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B56A3D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9EA09B3">
            <w:pPr>
              <w:widowControl w:val="0"/>
              <w:spacing w:after="0"/>
              <w:jc w:val="center"/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1393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DE86C8A">
            <w:pPr>
              <w:widowControl w:val="0"/>
              <w:spacing w:after="0"/>
              <w:jc w:val="center"/>
              <w:rPr>
                <w:rFonts w:hint="default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传播252</w:t>
            </w:r>
          </w:p>
        </w:tc>
        <w:tc>
          <w:tcPr>
            <w:tcW w:w="694" w:type="pct"/>
            <w:shd w:val="clear" w:color="auto" w:fill="auto"/>
          </w:tcPr>
          <w:p w14:paraId="4CB423E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87598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20418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CE28DF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84D04E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5347CD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F1E5A1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269D30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58A51BA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06974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0C40721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5B88BB2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77D96BB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675EE7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1CC7CCD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458E4C5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311DDEA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C6DDF2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2948F2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4</w:t>
            </w:r>
          </w:p>
          <w:p w14:paraId="7DDEC8C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0701E58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1F893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07B8A018">
            <w:pPr>
              <w:widowControl w:val="0"/>
              <w:spacing w:after="0"/>
              <w:jc w:val="center"/>
            </w:pPr>
            <w:r>
              <w:rPr>
                <w:b/>
                <w:color w:val="000000"/>
                <w:sz w:val="22"/>
              </w:rPr>
              <w:t>传播253</w:t>
            </w:r>
          </w:p>
        </w:tc>
        <w:tc>
          <w:tcPr>
            <w:tcW w:w="694" w:type="pct"/>
            <w:shd w:val="clear" w:color="auto" w:fill="auto"/>
          </w:tcPr>
          <w:p w14:paraId="385476A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0EC9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应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7EDEC3D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76C1DCE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0A96677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E6B2C8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0263B3B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757C4E3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1FA44DC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1747F4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74E7B81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3552203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1AA0016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278097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8B92F8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36471B8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19F843D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B5FE83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2C2C4F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2</w:t>
            </w:r>
          </w:p>
          <w:p w14:paraId="3A0F9EF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D07E445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7C985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4AE68AD5">
            <w:pPr>
              <w:widowControl w:val="0"/>
              <w:spacing w:after="0"/>
              <w:jc w:val="center"/>
            </w:pPr>
            <w:r>
              <w:rPr>
                <w:b/>
                <w:color w:val="000000"/>
                <w:sz w:val="22"/>
              </w:rPr>
              <w:t>传播254</w:t>
            </w:r>
          </w:p>
        </w:tc>
        <w:tc>
          <w:tcPr>
            <w:tcW w:w="694" w:type="pct"/>
            <w:shd w:val="clear" w:color="auto" w:fill="auto"/>
          </w:tcPr>
          <w:p w14:paraId="3D299CD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9AB684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60C17B8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7374E37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EF13EF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68C282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4E9B555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1EDD002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1FAEB05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DF736A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3136A5D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9</w:t>
            </w:r>
          </w:p>
          <w:p w14:paraId="275E6B6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572D3DC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70779A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0F6B18A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1</w:t>
            </w:r>
          </w:p>
          <w:p w14:paraId="51A0BBB7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94FE4D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B62F9D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68466AA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50</w:t>
            </w:r>
          </w:p>
          <w:p w14:paraId="16930EC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A1F6CE5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65B8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77ADFF9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694" w:type="pct"/>
            <w:shd w:val="clear" w:color="auto" w:fill="auto"/>
          </w:tcPr>
          <w:p w14:paraId="063383C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F605C5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7EB3AA6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1</w:t>
            </w:r>
          </w:p>
          <w:p w14:paraId="1B5EC4C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00B27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33E150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65F50D0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936AE7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39E9C08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09313A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8C5DE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3B0CF14A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63" w:type="pct"/>
            <w:shd w:val="clear" w:color="auto" w:fill="auto"/>
          </w:tcPr>
          <w:p w14:paraId="3B674EA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D5B535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922950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5304359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00F5442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2CF359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3DED81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2</w:t>
            </w:r>
          </w:p>
          <w:p w14:paraId="1966D53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E50A097">
            <w:pPr>
              <w:widowControl w:val="0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  <w:r>
              <w:rPr>
                <w:rStyle w:val="14"/>
                <w:rFonts w:ascii="宋体" w:hAnsi="宋体" w:eastAsia="宋体" w:cs="宋体"/>
                <w:b/>
                <w:bCs/>
                <w:sz w:val="24"/>
                <w:szCs w:val="24"/>
              </w:rPr>
              <w:t>0</w:t>
            </w:r>
          </w:p>
        </w:tc>
      </w:tr>
      <w:tr w14:paraId="72D5B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4867EED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展252</w:t>
            </w:r>
          </w:p>
        </w:tc>
        <w:tc>
          <w:tcPr>
            <w:tcW w:w="694" w:type="pct"/>
            <w:shd w:val="clear" w:color="auto" w:fill="auto"/>
          </w:tcPr>
          <w:p w14:paraId="3E74F7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07C50E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3803CC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2CE925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 xml:space="preserve">未交: 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9" w:type="pct"/>
            <w:shd w:val="clear" w:color="auto" w:fill="auto"/>
          </w:tcPr>
          <w:p w14:paraId="6D7E8C2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7CE0A2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3AB247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6A4ACBBD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073B528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D30682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0B4C976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849A0A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9D4483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668C56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C4889A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2D42DD3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1683606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11E8B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41E98F3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8</w:t>
            </w:r>
          </w:p>
          <w:p w14:paraId="7B7A326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7787CA4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39D4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AA0E6DC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lang w:val="en-US" w:eastAsia="zh-CN"/>
              </w:rPr>
              <w:t>会展253</w:t>
            </w:r>
          </w:p>
        </w:tc>
        <w:tc>
          <w:tcPr>
            <w:tcW w:w="694" w:type="pct"/>
            <w:shd w:val="clear" w:color="auto" w:fill="auto"/>
          </w:tcPr>
          <w:p w14:paraId="4188B37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1DFA76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770818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024E8F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6E567C1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A0E951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6249532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5</w:t>
            </w:r>
          </w:p>
          <w:p w14:paraId="20103BB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59E98D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41C45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72ACE3F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561C75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9727F4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3768E4D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6D8956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0AE8FF2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941AF0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D43523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42F8B9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49AE43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4C4EE9F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36498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830" w:type="pct"/>
            <w:shd w:val="clear" w:color="auto" w:fill="auto"/>
            <w:vAlign w:val="center"/>
          </w:tcPr>
          <w:p w14:paraId="0CD10DD1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会展254</w:t>
            </w:r>
          </w:p>
        </w:tc>
        <w:tc>
          <w:tcPr>
            <w:tcW w:w="694" w:type="pct"/>
            <w:shd w:val="clear" w:color="auto" w:fill="auto"/>
          </w:tcPr>
          <w:p w14:paraId="731D155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66399EC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79D817D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7</w:t>
            </w:r>
          </w:p>
          <w:p w14:paraId="7A660C2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C01A3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379AF94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2BD9ABA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3</w:t>
            </w:r>
          </w:p>
          <w:p w14:paraId="3091C7B8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686EF9D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1FE7CA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70DA30D6">
            <w:pPr>
              <w:widowControl w:val="0"/>
              <w:tabs>
                <w:tab w:val="left" w:pos="1540"/>
              </w:tabs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8</w:t>
            </w:r>
          </w:p>
          <w:p w14:paraId="042BE626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E6A2EA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E68F5F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1</w:t>
            </w:r>
          </w:p>
          <w:p w14:paraId="6E8DF7B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1</w:t>
            </w:r>
          </w:p>
          <w:p w14:paraId="19300A2F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1984FA1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FB7D5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008120A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324DBC70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C9B877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1718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7665F2AA">
            <w:pPr>
              <w:widowControl w:val="0"/>
              <w:spacing w:after="0"/>
              <w:jc w:val="center"/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sz w:val="24"/>
                <w:lang w:val="en-US" w:eastAsia="zh-CN"/>
              </w:rPr>
              <w:t>数媒251</w:t>
            </w:r>
          </w:p>
        </w:tc>
        <w:tc>
          <w:tcPr>
            <w:tcW w:w="694" w:type="pct"/>
            <w:shd w:val="clear" w:color="auto" w:fill="auto"/>
          </w:tcPr>
          <w:p w14:paraId="38A161F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8BD651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highlight w:val="none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949E48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611ADC5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57E5D7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9273AA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40B1432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6EBD0E1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30D859B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44D4AEE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5EACF30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1585F9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2F2CDB3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FEBC3D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1DC403E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5D787C2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24" w:type="pct"/>
            <w:shd w:val="clear" w:color="auto" w:fill="auto"/>
          </w:tcPr>
          <w:p w14:paraId="3C732FF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0</w:t>
            </w:r>
          </w:p>
          <w:p w14:paraId="3045201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2A0904F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6</w:t>
            </w:r>
          </w:p>
          <w:p w14:paraId="11D61E22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22439C9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10</w:t>
            </w:r>
          </w:p>
        </w:tc>
      </w:tr>
      <w:tr w14:paraId="0332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05894F2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default" w:ascii="宋体" w:hAnsi="宋体" w:eastAsia="宋体" w:cs="宋体"/>
                <w:b/>
                <w:sz w:val="24"/>
                <w:lang w:val="en-US" w:eastAsia="zh-CN"/>
              </w:rPr>
              <w:t>数媒252</w:t>
            </w:r>
          </w:p>
        </w:tc>
        <w:tc>
          <w:tcPr>
            <w:tcW w:w="694" w:type="pct"/>
            <w:shd w:val="clear" w:color="auto" w:fill="auto"/>
          </w:tcPr>
          <w:p w14:paraId="79E1C87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00B2D9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0080B06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CEDB52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7933DBF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8ADD9C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A31D64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B0C568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5BD5E3E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513B21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0D7A04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0E2967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30EF360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6E296DA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4B93FA7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73C8344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3B39D71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2FBA5E80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3A4A5659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47</w:t>
            </w:r>
          </w:p>
          <w:p w14:paraId="18A0A0C2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47A981F">
            <w:pPr>
              <w:widowControl w:val="0"/>
              <w:spacing w:after="0"/>
              <w:jc w:val="center"/>
              <w:rPr>
                <w:rStyle w:val="14"/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 w14:paraId="2FACF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68995F1C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酒管251</w:t>
            </w:r>
          </w:p>
        </w:tc>
        <w:tc>
          <w:tcPr>
            <w:tcW w:w="694" w:type="pct"/>
            <w:shd w:val="clear" w:color="auto" w:fill="auto"/>
          </w:tcPr>
          <w:p w14:paraId="31A7D3B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42F9FE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5E89367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70754514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5BA32A3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7FA33F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47F4ED4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6</w:t>
            </w:r>
          </w:p>
          <w:p w14:paraId="68A6CF8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  <w:shd w:val="clear" w:color="auto" w:fill="auto"/>
          </w:tcPr>
          <w:p w14:paraId="1698973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FC0CC8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0ED48F27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4</w:t>
            </w:r>
          </w:p>
          <w:p w14:paraId="27A209E3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  <w:shd w:val="clear" w:color="auto" w:fill="auto"/>
          </w:tcPr>
          <w:p w14:paraId="14F5F964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026625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0A1A586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12F35C7B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67B2685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DB060C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4128FF9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8</w:t>
            </w:r>
          </w:p>
          <w:p w14:paraId="0AB6983C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35E7413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940F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30" w:type="pct"/>
            <w:shd w:val="clear" w:color="auto" w:fill="auto"/>
            <w:vAlign w:val="center"/>
          </w:tcPr>
          <w:p w14:paraId="193CEA67">
            <w:pPr>
              <w:widowControl w:val="0"/>
              <w:spacing w:after="0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酒管252</w:t>
            </w:r>
          </w:p>
        </w:tc>
        <w:tc>
          <w:tcPr>
            <w:tcW w:w="694" w:type="pct"/>
            <w:shd w:val="clear" w:color="auto" w:fill="auto"/>
          </w:tcPr>
          <w:p w14:paraId="1899990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CF94EC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6EEBBC6A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5</w:t>
            </w:r>
          </w:p>
          <w:p w14:paraId="41A73CA9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  <w:shd w:val="clear" w:color="auto" w:fill="auto"/>
          </w:tcPr>
          <w:p w14:paraId="4D1486DB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09EFF006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00357BF3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7</w:t>
            </w:r>
          </w:p>
          <w:p w14:paraId="29B240A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29" w:type="pct"/>
            <w:shd w:val="clear" w:color="auto" w:fill="auto"/>
          </w:tcPr>
          <w:p w14:paraId="767DEE81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5C1C1178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6C69F26E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20</w:t>
            </w:r>
          </w:p>
          <w:p w14:paraId="74A96EE5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  <w:shd w:val="clear" w:color="auto" w:fill="auto"/>
          </w:tcPr>
          <w:p w14:paraId="0A9772A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3B8F545D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3FF0F07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0</w:t>
            </w:r>
          </w:p>
          <w:p w14:paraId="6C6B25A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  <w:shd w:val="clear" w:color="auto" w:fill="auto"/>
          </w:tcPr>
          <w:p w14:paraId="4D75912C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得分：10</w:t>
            </w:r>
          </w:p>
          <w:p w14:paraId="1DB3726F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应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1BD50F45">
            <w:pPr>
              <w:widowControl w:val="0"/>
              <w:spacing w:after="0"/>
              <w:jc w:val="both"/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实交：</w:t>
            </w: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32</w:t>
            </w:r>
          </w:p>
          <w:p w14:paraId="0921FCFE">
            <w:pPr>
              <w:widowControl w:val="0"/>
              <w:spacing w:after="0"/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hint="eastAsia" w:ascii="宋体" w:hAnsi="宋体" w:eastAsia="宋体" w:cs="宋体"/>
                <w:bCs/>
                <w:sz w:val="18"/>
                <w:szCs w:val="18"/>
              </w:rPr>
              <w:t>未交：0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0A3594F">
            <w:pPr>
              <w:widowControl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4"/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</w:tbl>
    <w:p w14:paraId="2A86CC7B">
      <w:pPr>
        <w:jc w:val="center"/>
        <w:rPr>
          <w:rFonts w:hint="eastAsia" w:ascii="黑体" w:hAnsi="黑体" w:eastAsia="黑体" w:cs="黑体"/>
          <w:sz w:val="28"/>
          <w:szCs w:val="28"/>
        </w:rPr>
        <w:sectPr>
          <w:headerReference r:id="rId6" w:type="default"/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8BA16A5"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【寝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室卫生及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纪律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】</w:t>
      </w:r>
    </w:p>
    <w:tbl>
      <w:tblPr>
        <w:tblStyle w:val="13"/>
        <w:tblW w:w="13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3925"/>
        <w:gridCol w:w="2831"/>
        <w:gridCol w:w="3769"/>
        <w:gridCol w:w="1081"/>
      </w:tblGrid>
      <w:tr w14:paraId="0D3A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2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5438A4"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0BB098"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6CF586"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5254A2"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ED8EB"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  <w:lang w:val="en-US" w:eastAsia="zh-CN"/>
              </w:rPr>
              <w:t>得分</w:t>
            </w:r>
          </w:p>
        </w:tc>
      </w:tr>
      <w:tr w14:paraId="366BB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E92B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0C83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808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810 812 813 814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6C98D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093EE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807无人寝 </w:t>
            </w:r>
          </w:p>
          <w:p w14:paraId="574A425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811大功率吹风机差寝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E13F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45D4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FBAF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2850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901 902 903 904 </w:t>
            </w:r>
          </w:p>
          <w:p w14:paraId="1A5E80B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19 620 618 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E1F0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816卫生间垃圾未倒-2.5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AC7B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6263A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2EF87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D5F1B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4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E1A4D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09 905 908</w:t>
            </w:r>
          </w:p>
          <w:p w14:paraId="5223CDD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21 622 624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CA393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64AF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906大功率吹风机差寝 </w:t>
            </w:r>
          </w:p>
          <w:p w14:paraId="5269690D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1#907大功率吹风机直板夹卷发棒差寝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9294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6</w:t>
            </w:r>
          </w:p>
        </w:tc>
      </w:tr>
      <w:tr w14:paraId="393A6B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D1806E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4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0386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112 116 118 203 </w:t>
            </w:r>
          </w:p>
          <w:p w14:paraId="08F7C80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603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74C9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B57D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109大功率床上吸尘器差寝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F5F396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</w:tr>
      <w:tr w14:paraId="5295E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C7FC0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27586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313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314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401 40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 xml:space="preserve">408 409  </w:t>
            </w:r>
          </w:p>
          <w:p w14:paraId="5B10214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613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FA26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8F471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16BD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8AB8D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9B10F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4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0E38F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502 504 509 511 512 513</w:t>
            </w:r>
          </w:p>
          <w:p w14:paraId="0A8AD25C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 xml:space="preserve">32#615 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E1B8B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C63EE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510大功率吹风机差寝</w:t>
            </w: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44F62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8</w:t>
            </w:r>
          </w:p>
        </w:tc>
      </w:tr>
      <w:tr w14:paraId="20438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D734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0C21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06 310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115F2F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218地面-2.5  </w:t>
            </w:r>
          </w:p>
          <w:p w14:paraId="7DAA217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601地面-2.5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FDBC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96C04E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9</w:t>
            </w:r>
          </w:p>
        </w:tc>
      </w:tr>
      <w:tr w14:paraId="7531F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B937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69FDE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210 212 217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14D0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9ED5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CC436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1A9AD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ED509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4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103B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307 308 </w:t>
            </w:r>
          </w:p>
          <w:p w14:paraId="1784C83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540 544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245C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AFDE8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8F73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1D037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A4AD6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4A32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#911 914 915 1003 </w:t>
            </w:r>
          </w:p>
          <w:p w14:paraId="77C83EE4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2#541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C60B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910门口杂物-2.5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70B15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E875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9</w:t>
            </w:r>
          </w:p>
        </w:tc>
      </w:tr>
      <w:tr w14:paraId="078F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21DF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73819D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1010 101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1016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 xml:space="preserve">1109 1201 1211 1303  </w:t>
            </w:r>
          </w:p>
          <w:p w14:paraId="7E2D4A0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546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D7575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1B99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6BC7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45510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5B7B5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秘24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2B9D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#204 1304 1305 1307 1308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7D6D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34F6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2A825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A747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3083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4588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114 116 117 118 119 120 </w:t>
            </w:r>
          </w:p>
          <w:p w14:paraId="614B4CAA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2#339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75F5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E462B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E5778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2A5C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CA95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521FE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53#212 213 215 216 217 202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0D3C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4E823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D8E0F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73A96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928DD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82C47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219 224 301 302 303  </w:t>
            </w:r>
          </w:p>
          <w:p w14:paraId="2F427A71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2#442 342 439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A5870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4575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74A18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02B62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B16D2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传播254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42214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313 319 320 321 </w:t>
            </w:r>
          </w:p>
          <w:p w14:paraId="5815AEC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523 526 529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A782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3BF0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E01139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169D2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651A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5413C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204 205 206 214 215  </w:t>
            </w:r>
          </w:p>
          <w:p w14:paraId="3F73B335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 xml:space="preserve">32#626 630 633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0C443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5828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735C4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558D0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06832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653552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35 636 </w:t>
            </w:r>
          </w:p>
          <w:p w14:paraId="1B64656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216 301 304 305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8016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12480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D95B0F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7D695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DBD7B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92B105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38 639 641  </w:t>
            </w:r>
          </w:p>
          <w:p w14:paraId="41A8F491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308 314 315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DFDBA9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482D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990333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756EE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B421C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动漫254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B5D0A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2#643 644 648  </w:t>
            </w:r>
          </w:p>
          <w:p w14:paraId="4A209FCB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312 316 318 401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E7A1B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9F9B0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3EC27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45044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909E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849E9C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41#416 418 501 503 504 502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5970C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9343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B26B1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75006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3EE9F8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37466A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618 509 513 515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516 601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614 602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93501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3BD6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1CAEA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62A0A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226617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3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A99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101 102 103 104 </w:t>
            </w:r>
          </w:p>
          <w:p w14:paraId="1B9C0C7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#308 310 615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40E8F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30E2F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1325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BC7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6FA0C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展254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7006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105 106 107 108 109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7514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2A8F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C6C46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20B79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81B725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5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25B743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41#410 411 412</w:t>
            </w:r>
          </w:p>
          <w:p w14:paraId="31339984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3#303 304 311  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74018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44C53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0BC54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57001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1C9B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酒管25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D4ADE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41#404 405 406 408 </w:t>
            </w:r>
          </w:p>
          <w:p w14:paraId="184E0AC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3#306 307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B468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3804D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817F71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56D23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51522D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媒251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27D649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324 414 424 517 521  </w:t>
            </w:r>
          </w:p>
          <w:p w14:paraId="17783210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#332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1FB77E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3FCE47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8C75B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  <w:tr w14:paraId="53CF0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895C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媒252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DA1A18"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53#608 609 616  </w:t>
            </w:r>
          </w:p>
          <w:p w14:paraId="68B31E53">
            <w:pPr>
              <w:rPr>
                <w:rFonts w:hint="eastAsia"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32#333 336 337 338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31366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89F68"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2025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0</w:t>
            </w:r>
          </w:p>
        </w:tc>
      </w:tr>
    </w:tbl>
    <w:p w14:paraId="13FB0E0D">
      <w:pPr>
        <w:jc w:val="left"/>
        <w:rPr>
          <w:rFonts w:hint="eastAsia" w:ascii="黑体" w:hAnsi="黑体" w:eastAsia="黑体"/>
          <w:sz w:val="28"/>
          <w:szCs w:val="28"/>
        </w:rPr>
        <w:sectPr>
          <w:pgSz w:w="16838" w:h="23811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62ACDE0"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青牛联盟】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9"/>
        <w:gridCol w:w="3550"/>
        <w:gridCol w:w="3474"/>
        <w:gridCol w:w="2875"/>
      </w:tblGrid>
      <w:tr w14:paraId="17F8D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62B3B53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3550" w:type="dxa"/>
            <w:vAlign w:val="center"/>
          </w:tcPr>
          <w:p w14:paraId="1D9BB80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3474" w:type="dxa"/>
            <w:vAlign w:val="center"/>
          </w:tcPr>
          <w:p w14:paraId="5957DCB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2875" w:type="dxa"/>
            <w:vAlign w:val="center"/>
          </w:tcPr>
          <w:p w14:paraId="7D48B85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实际得分</w:t>
            </w:r>
          </w:p>
        </w:tc>
      </w:tr>
      <w:tr w14:paraId="6B65B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3ED484D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3550" w:type="dxa"/>
            <w:vAlign w:val="center"/>
          </w:tcPr>
          <w:p w14:paraId="428F133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474" w:type="dxa"/>
            <w:vAlign w:val="center"/>
          </w:tcPr>
          <w:p w14:paraId="6397956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4FC5366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54FCA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4B5ABA8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3550" w:type="dxa"/>
            <w:vAlign w:val="center"/>
          </w:tcPr>
          <w:p w14:paraId="0596136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474" w:type="dxa"/>
            <w:vAlign w:val="center"/>
          </w:tcPr>
          <w:p w14:paraId="17216F3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875" w:type="dxa"/>
            <w:vAlign w:val="center"/>
          </w:tcPr>
          <w:p w14:paraId="4D17791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4.5</w:t>
            </w:r>
          </w:p>
        </w:tc>
      </w:tr>
      <w:tr w14:paraId="22B3C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44284C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3550" w:type="dxa"/>
            <w:vAlign w:val="center"/>
          </w:tcPr>
          <w:p w14:paraId="73AB95D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3474" w:type="dxa"/>
            <w:vAlign w:val="center"/>
          </w:tcPr>
          <w:p w14:paraId="695096F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40B1FE0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77807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6F96367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3550" w:type="dxa"/>
            <w:vAlign w:val="center"/>
          </w:tcPr>
          <w:p w14:paraId="5EE5B81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13F6E0C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vAlign w:val="center"/>
          </w:tcPr>
          <w:p w14:paraId="1C4A0003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049BE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66E0412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3550" w:type="dxa"/>
            <w:vAlign w:val="center"/>
          </w:tcPr>
          <w:p w14:paraId="39931B8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4AF383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41A274E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322B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4C7EDD3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3550" w:type="dxa"/>
            <w:vAlign w:val="center"/>
          </w:tcPr>
          <w:p w14:paraId="72ACF04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474" w:type="dxa"/>
            <w:vAlign w:val="center"/>
          </w:tcPr>
          <w:p w14:paraId="34C8384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2875" w:type="dxa"/>
            <w:vAlign w:val="center"/>
          </w:tcPr>
          <w:p w14:paraId="1D7EFBD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2</w:t>
            </w:r>
          </w:p>
        </w:tc>
      </w:tr>
      <w:tr w14:paraId="245AF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7971883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44</w:t>
            </w:r>
          </w:p>
        </w:tc>
        <w:tc>
          <w:tcPr>
            <w:tcW w:w="3550" w:type="dxa"/>
            <w:vAlign w:val="center"/>
          </w:tcPr>
          <w:p w14:paraId="4363F8B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3474" w:type="dxa"/>
            <w:vAlign w:val="center"/>
          </w:tcPr>
          <w:p w14:paraId="4E2A25F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50DC01D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05536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18E1AD1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3550" w:type="dxa"/>
            <w:vAlign w:val="center"/>
          </w:tcPr>
          <w:p w14:paraId="768BFF7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3474" w:type="dxa"/>
            <w:vAlign w:val="center"/>
          </w:tcPr>
          <w:p w14:paraId="0156878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20B24FC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42983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454E50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3550" w:type="dxa"/>
            <w:vAlign w:val="center"/>
          </w:tcPr>
          <w:p w14:paraId="45FE363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474" w:type="dxa"/>
            <w:vAlign w:val="center"/>
          </w:tcPr>
          <w:p w14:paraId="191F54C5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2875" w:type="dxa"/>
            <w:vAlign w:val="center"/>
          </w:tcPr>
          <w:p w14:paraId="6504A706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9.8</w:t>
            </w:r>
          </w:p>
        </w:tc>
      </w:tr>
      <w:tr w14:paraId="4AAEF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3299" w:type="dxa"/>
            <w:vAlign w:val="center"/>
          </w:tcPr>
          <w:p w14:paraId="72957A9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3550" w:type="dxa"/>
            <w:vAlign w:val="center"/>
          </w:tcPr>
          <w:p w14:paraId="2DFF5A4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74" w:type="dxa"/>
            <w:vAlign w:val="center"/>
          </w:tcPr>
          <w:p w14:paraId="21012C7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2875" w:type="dxa"/>
            <w:vAlign w:val="center"/>
          </w:tcPr>
          <w:p w14:paraId="59120F82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2.8</w:t>
            </w:r>
          </w:p>
        </w:tc>
      </w:tr>
      <w:tr w14:paraId="31A5F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2C0C104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3550" w:type="dxa"/>
            <w:vAlign w:val="center"/>
          </w:tcPr>
          <w:p w14:paraId="7CEFA43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3474" w:type="dxa"/>
            <w:vAlign w:val="center"/>
          </w:tcPr>
          <w:p w14:paraId="216832A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214AB98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4CCC8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1A5720E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3550" w:type="dxa"/>
            <w:vAlign w:val="center"/>
          </w:tcPr>
          <w:p w14:paraId="71707A8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75A8BC4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34A9448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25C5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DBAB23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3550" w:type="dxa"/>
            <w:vAlign w:val="center"/>
          </w:tcPr>
          <w:p w14:paraId="2CB8944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474" w:type="dxa"/>
            <w:vAlign w:val="center"/>
          </w:tcPr>
          <w:p w14:paraId="19A220A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2875" w:type="dxa"/>
            <w:vAlign w:val="center"/>
          </w:tcPr>
          <w:p w14:paraId="79342BAA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.8</w:t>
            </w:r>
          </w:p>
        </w:tc>
      </w:tr>
      <w:tr w14:paraId="0DD45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31E0C25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3550" w:type="dxa"/>
            <w:vAlign w:val="center"/>
          </w:tcPr>
          <w:p w14:paraId="2171EF4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74" w:type="dxa"/>
            <w:vAlign w:val="center"/>
          </w:tcPr>
          <w:p w14:paraId="0685F5AD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2875" w:type="dxa"/>
            <w:vAlign w:val="center"/>
          </w:tcPr>
          <w:p w14:paraId="3EBFC9D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3.5</w:t>
            </w:r>
          </w:p>
        </w:tc>
      </w:tr>
      <w:tr w14:paraId="7C6CC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614B862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2</w:t>
            </w:r>
          </w:p>
        </w:tc>
        <w:tc>
          <w:tcPr>
            <w:tcW w:w="3550" w:type="dxa"/>
            <w:vAlign w:val="center"/>
          </w:tcPr>
          <w:p w14:paraId="320FD5A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474" w:type="dxa"/>
            <w:vAlign w:val="center"/>
          </w:tcPr>
          <w:p w14:paraId="3063C99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2875" w:type="dxa"/>
            <w:vAlign w:val="center"/>
          </w:tcPr>
          <w:p w14:paraId="22C56413">
            <w:pPr>
              <w:jc w:val="center"/>
              <w:rPr>
                <w:rFonts w:hint="default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3.8</w:t>
            </w:r>
          </w:p>
        </w:tc>
      </w:tr>
      <w:tr w14:paraId="23F72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1E2B6EA3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43</w:t>
            </w:r>
          </w:p>
        </w:tc>
        <w:tc>
          <w:tcPr>
            <w:tcW w:w="3550" w:type="dxa"/>
            <w:vAlign w:val="center"/>
          </w:tcPr>
          <w:p w14:paraId="54F57F1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7</w:t>
            </w:r>
          </w:p>
        </w:tc>
        <w:tc>
          <w:tcPr>
            <w:tcW w:w="3474" w:type="dxa"/>
            <w:vAlign w:val="center"/>
          </w:tcPr>
          <w:p w14:paraId="7E47444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875" w:type="dxa"/>
            <w:vAlign w:val="center"/>
          </w:tcPr>
          <w:p w14:paraId="1C2AD8A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0</w:t>
            </w:r>
          </w:p>
        </w:tc>
      </w:tr>
      <w:tr w14:paraId="17153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10CA3577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3550" w:type="dxa"/>
            <w:vAlign w:val="center"/>
          </w:tcPr>
          <w:p w14:paraId="64DC98A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41B07A3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413B39D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143E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1F6F53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3550" w:type="dxa"/>
            <w:vAlign w:val="center"/>
          </w:tcPr>
          <w:p w14:paraId="08741A2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74228EB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6BB10338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4A917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4BDE907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3</w:t>
            </w:r>
          </w:p>
        </w:tc>
        <w:tc>
          <w:tcPr>
            <w:tcW w:w="3550" w:type="dxa"/>
            <w:vAlign w:val="center"/>
          </w:tcPr>
          <w:p w14:paraId="0EF269C2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74" w:type="dxa"/>
            <w:vAlign w:val="center"/>
          </w:tcPr>
          <w:p w14:paraId="3747608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EA632B1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2.8</w:t>
            </w:r>
          </w:p>
        </w:tc>
      </w:tr>
      <w:tr w14:paraId="4A55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004027F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传播254</w:t>
            </w:r>
          </w:p>
        </w:tc>
        <w:tc>
          <w:tcPr>
            <w:tcW w:w="3550" w:type="dxa"/>
            <w:vAlign w:val="center"/>
          </w:tcPr>
          <w:p w14:paraId="73821D0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28438838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19AB5E20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7DD1F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B169A6B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3550" w:type="dxa"/>
            <w:vAlign w:val="center"/>
          </w:tcPr>
          <w:p w14:paraId="10500226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070A72D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8311698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409A3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2747A1E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2</w:t>
            </w:r>
          </w:p>
        </w:tc>
        <w:tc>
          <w:tcPr>
            <w:tcW w:w="3550" w:type="dxa"/>
            <w:vAlign w:val="center"/>
          </w:tcPr>
          <w:p w14:paraId="71D938E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41E5327C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54885409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4DFCA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3E967B65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3</w:t>
            </w:r>
          </w:p>
        </w:tc>
        <w:tc>
          <w:tcPr>
            <w:tcW w:w="3550" w:type="dxa"/>
            <w:vAlign w:val="center"/>
          </w:tcPr>
          <w:p w14:paraId="66348FB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03BF05F4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6EFF2F9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38FCB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030007C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会展254</w:t>
            </w:r>
          </w:p>
        </w:tc>
        <w:tc>
          <w:tcPr>
            <w:tcW w:w="3550" w:type="dxa"/>
            <w:vAlign w:val="center"/>
          </w:tcPr>
          <w:p w14:paraId="4B4CBE1A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474" w:type="dxa"/>
            <w:vAlign w:val="center"/>
          </w:tcPr>
          <w:p w14:paraId="0816B00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2875" w:type="dxa"/>
            <w:vAlign w:val="center"/>
          </w:tcPr>
          <w:p w14:paraId="519A326D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3.5</w:t>
            </w:r>
          </w:p>
        </w:tc>
      </w:tr>
      <w:tr w14:paraId="79775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781132F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51</w:t>
            </w:r>
          </w:p>
        </w:tc>
        <w:tc>
          <w:tcPr>
            <w:tcW w:w="3550" w:type="dxa"/>
            <w:vAlign w:val="center"/>
          </w:tcPr>
          <w:p w14:paraId="20E01E6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640BC987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5FFA96F1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1E4DC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27CC073E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酒管252</w:t>
            </w:r>
          </w:p>
        </w:tc>
        <w:tc>
          <w:tcPr>
            <w:tcW w:w="3550" w:type="dxa"/>
            <w:vAlign w:val="center"/>
          </w:tcPr>
          <w:p w14:paraId="61E715E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091270B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59ED9042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68159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64E5A24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3550" w:type="dxa"/>
            <w:vAlign w:val="center"/>
          </w:tcPr>
          <w:p w14:paraId="1A949D9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7C8C78B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6753E7E0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249B3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2D466F6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3550" w:type="dxa"/>
            <w:vAlign w:val="center"/>
          </w:tcPr>
          <w:p w14:paraId="0D1B1DF1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22FCA0F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6865577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06BA8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3B1336CC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3550" w:type="dxa"/>
            <w:vAlign w:val="center"/>
          </w:tcPr>
          <w:p w14:paraId="00D152FB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474" w:type="dxa"/>
            <w:vAlign w:val="center"/>
          </w:tcPr>
          <w:p w14:paraId="6B74B119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8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CD82600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2.8</w:t>
            </w:r>
          </w:p>
        </w:tc>
      </w:tr>
      <w:tr w14:paraId="2CFEE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52DBD72A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3550" w:type="dxa"/>
            <w:vAlign w:val="center"/>
          </w:tcPr>
          <w:p w14:paraId="255C122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14F635BF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805A8EC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  <w:tr w14:paraId="6C688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299" w:type="dxa"/>
            <w:vAlign w:val="center"/>
          </w:tcPr>
          <w:p w14:paraId="0B228B54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3550" w:type="dxa"/>
            <w:vAlign w:val="center"/>
          </w:tcPr>
          <w:p w14:paraId="51C25960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3474" w:type="dxa"/>
            <w:vAlign w:val="center"/>
          </w:tcPr>
          <w:p w14:paraId="500BE673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2875" w:type="dxa"/>
            <w:vAlign w:val="center"/>
          </w:tcPr>
          <w:p w14:paraId="66B5D48F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</w:tr>
      <w:tr w14:paraId="3FC8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3299" w:type="dxa"/>
            <w:vAlign w:val="center"/>
          </w:tcPr>
          <w:p w14:paraId="1994F086"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数媒252</w:t>
            </w:r>
          </w:p>
        </w:tc>
        <w:tc>
          <w:tcPr>
            <w:tcW w:w="3550" w:type="dxa"/>
            <w:vAlign w:val="center"/>
          </w:tcPr>
          <w:p w14:paraId="00D9537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474" w:type="dxa"/>
            <w:vAlign w:val="center"/>
          </w:tcPr>
          <w:p w14:paraId="7C8A020E"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A0A67C2"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14.3</w:t>
            </w:r>
          </w:p>
        </w:tc>
      </w:tr>
    </w:tbl>
    <w:p w14:paraId="2D4F7306"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6DD2E1">
    <w:pPr>
      <w:jc w:val="center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3898E">
    <w:pPr>
      <w:pStyle w:val="5"/>
      <w:pBdr>
        <w:bottom w:val="none" w:color="auto" w:sz="0" w:space="1"/>
      </w:pBdr>
      <w:jc w:val="both"/>
      <w:rPr>
        <w:rFonts w:hint="eastAsia"/>
      </w:rPr>
    </w:pPr>
  </w:p>
  <w:p w14:paraId="55B0F9D5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E8D920">
    <w:pPr>
      <w:pStyle w:val="5"/>
      <w:pBdr>
        <w:bottom w:val="none" w:color="auto" w:sz="0" w:space="1"/>
      </w:pBdr>
      <w:jc w:val="both"/>
      <w:rPr>
        <w:rFonts w:hint="eastAsia"/>
      </w:rPr>
    </w:pPr>
  </w:p>
  <w:p w14:paraId="34DE7FB6">
    <w:pPr>
      <w:pStyle w:val="5"/>
      <w:pBdr>
        <w:bottom w:val="none" w:color="auto" w:sz="0" w:space="1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F683A7">
    <w:pPr>
      <w:pStyle w:val="5"/>
      <w:pBdr>
        <w:bottom w:val="none" w:color="auto" w:sz="0" w:space="1"/>
      </w:pBdr>
      <w:jc w:val="both"/>
      <w:rPr>
        <w:rFonts w:hint="eastAsia"/>
      </w:rPr>
    </w:pPr>
  </w:p>
  <w:p w14:paraId="1925861F">
    <w:pPr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172A27"/>
    <w:rsid w:val="0000162A"/>
    <w:rsid w:val="00020A9D"/>
    <w:rsid w:val="00023A55"/>
    <w:rsid w:val="000444EC"/>
    <w:rsid w:val="00077325"/>
    <w:rsid w:val="0009497F"/>
    <w:rsid w:val="00097539"/>
    <w:rsid w:val="000B48F5"/>
    <w:rsid w:val="000B76FB"/>
    <w:rsid w:val="000B7ACB"/>
    <w:rsid w:val="000C0B56"/>
    <w:rsid w:val="000C1AD0"/>
    <w:rsid w:val="000C31A1"/>
    <w:rsid w:val="000C5FCF"/>
    <w:rsid w:val="000E21A0"/>
    <w:rsid w:val="00103105"/>
    <w:rsid w:val="001072D9"/>
    <w:rsid w:val="00122A72"/>
    <w:rsid w:val="001433C6"/>
    <w:rsid w:val="00160440"/>
    <w:rsid w:val="00161954"/>
    <w:rsid w:val="00166731"/>
    <w:rsid w:val="00172A27"/>
    <w:rsid w:val="00181F58"/>
    <w:rsid w:val="00186A85"/>
    <w:rsid w:val="001F64E2"/>
    <w:rsid w:val="00210982"/>
    <w:rsid w:val="00214DB2"/>
    <w:rsid w:val="0022136B"/>
    <w:rsid w:val="00230AE2"/>
    <w:rsid w:val="002352E7"/>
    <w:rsid w:val="00236F9D"/>
    <w:rsid w:val="00241F9B"/>
    <w:rsid w:val="0024372E"/>
    <w:rsid w:val="00243ADE"/>
    <w:rsid w:val="00244FA7"/>
    <w:rsid w:val="00245FCC"/>
    <w:rsid w:val="002554C0"/>
    <w:rsid w:val="00273EAD"/>
    <w:rsid w:val="00284112"/>
    <w:rsid w:val="0028642F"/>
    <w:rsid w:val="002B075D"/>
    <w:rsid w:val="002B2198"/>
    <w:rsid w:val="002C52E8"/>
    <w:rsid w:val="002D38CA"/>
    <w:rsid w:val="002E242D"/>
    <w:rsid w:val="002F6570"/>
    <w:rsid w:val="003100C5"/>
    <w:rsid w:val="00320D16"/>
    <w:rsid w:val="00354F22"/>
    <w:rsid w:val="00365EE6"/>
    <w:rsid w:val="0037344A"/>
    <w:rsid w:val="003760A1"/>
    <w:rsid w:val="003836B8"/>
    <w:rsid w:val="00395F80"/>
    <w:rsid w:val="003C77F1"/>
    <w:rsid w:val="00412C6E"/>
    <w:rsid w:val="00423A4A"/>
    <w:rsid w:val="00436A52"/>
    <w:rsid w:val="004400FF"/>
    <w:rsid w:val="00440D36"/>
    <w:rsid w:val="0044111F"/>
    <w:rsid w:val="004531A9"/>
    <w:rsid w:val="0046613E"/>
    <w:rsid w:val="0049284B"/>
    <w:rsid w:val="004B48F5"/>
    <w:rsid w:val="004C0553"/>
    <w:rsid w:val="004D14AB"/>
    <w:rsid w:val="004D40F0"/>
    <w:rsid w:val="004D50F1"/>
    <w:rsid w:val="005344FF"/>
    <w:rsid w:val="00552994"/>
    <w:rsid w:val="005812E6"/>
    <w:rsid w:val="00587D1C"/>
    <w:rsid w:val="00596F41"/>
    <w:rsid w:val="005A276C"/>
    <w:rsid w:val="005E3DFA"/>
    <w:rsid w:val="005F0383"/>
    <w:rsid w:val="005F4F8A"/>
    <w:rsid w:val="005F65CD"/>
    <w:rsid w:val="005F696E"/>
    <w:rsid w:val="00620777"/>
    <w:rsid w:val="00621E07"/>
    <w:rsid w:val="00682CBE"/>
    <w:rsid w:val="00686607"/>
    <w:rsid w:val="00695BEB"/>
    <w:rsid w:val="00697AA9"/>
    <w:rsid w:val="006B0731"/>
    <w:rsid w:val="006B3216"/>
    <w:rsid w:val="006E1B7B"/>
    <w:rsid w:val="006E5047"/>
    <w:rsid w:val="006F07BC"/>
    <w:rsid w:val="0072498F"/>
    <w:rsid w:val="00730B5D"/>
    <w:rsid w:val="00777247"/>
    <w:rsid w:val="007A779F"/>
    <w:rsid w:val="007C4478"/>
    <w:rsid w:val="007C4BB4"/>
    <w:rsid w:val="007F5193"/>
    <w:rsid w:val="00805855"/>
    <w:rsid w:val="00814481"/>
    <w:rsid w:val="008232BA"/>
    <w:rsid w:val="008305C2"/>
    <w:rsid w:val="00864997"/>
    <w:rsid w:val="0086791F"/>
    <w:rsid w:val="00870D29"/>
    <w:rsid w:val="0087137A"/>
    <w:rsid w:val="008778A2"/>
    <w:rsid w:val="00887C03"/>
    <w:rsid w:val="0092460C"/>
    <w:rsid w:val="0093449C"/>
    <w:rsid w:val="0094182F"/>
    <w:rsid w:val="00963287"/>
    <w:rsid w:val="00983202"/>
    <w:rsid w:val="00986FB2"/>
    <w:rsid w:val="00990381"/>
    <w:rsid w:val="009A1EA2"/>
    <w:rsid w:val="009A588B"/>
    <w:rsid w:val="009D149E"/>
    <w:rsid w:val="009D7290"/>
    <w:rsid w:val="009E3A72"/>
    <w:rsid w:val="009E6E7F"/>
    <w:rsid w:val="00A019D3"/>
    <w:rsid w:val="00A20985"/>
    <w:rsid w:val="00A3062C"/>
    <w:rsid w:val="00A55894"/>
    <w:rsid w:val="00A70943"/>
    <w:rsid w:val="00A77CC3"/>
    <w:rsid w:val="00A84A99"/>
    <w:rsid w:val="00AB2079"/>
    <w:rsid w:val="00AB540E"/>
    <w:rsid w:val="00B530BF"/>
    <w:rsid w:val="00B55798"/>
    <w:rsid w:val="00B80FCC"/>
    <w:rsid w:val="00BA5677"/>
    <w:rsid w:val="00BC576B"/>
    <w:rsid w:val="00BD13E8"/>
    <w:rsid w:val="00BE2C2E"/>
    <w:rsid w:val="00BE63C2"/>
    <w:rsid w:val="00C0226B"/>
    <w:rsid w:val="00C1074C"/>
    <w:rsid w:val="00C11FBC"/>
    <w:rsid w:val="00C129E7"/>
    <w:rsid w:val="00C21B9D"/>
    <w:rsid w:val="00C46E41"/>
    <w:rsid w:val="00C4788D"/>
    <w:rsid w:val="00C82F27"/>
    <w:rsid w:val="00C91650"/>
    <w:rsid w:val="00CC7CA6"/>
    <w:rsid w:val="00CD4382"/>
    <w:rsid w:val="00D04D4C"/>
    <w:rsid w:val="00D13CA3"/>
    <w:rsid w:val="00D211FE"/>
    <w:rsid w:val="00D40FF9"/>
    <w:rsid w:val="00D60BF3"/>
    <w:rsid w:val="00D61C7B"/>
    <w:rsid w:val="00D7644A"/>
    <w:rsid w:val="00D874E2"/>
    <w:rsid w:val="00D91CA0"/>
    <w:rsid w:val="00D93121"/>
    <w:rsid w:val="00DA01FB"/>
    <w:rsid w:val="00DC1343"/>
    <w:rsid w:val="00DC1951"/>
    <w:rsid w:val="00DC4C13"/>
    <w:rsid w:val="00E004D2"/>
    <w:rsid w:val="00E0241E"/>
    <w:rsid w:val="00E106C1"/>
    <w:rsid w:val="00E22744"/>
    <w:rsid w:val="00E27645"/>
    <w:rsid w:val="00E33BE7"/>
    <w:rsid w:val="00E40271"/>
    <w:rsid w:val="00E53186"/>
    <w:rsid w:val="00E71C77"/>
    <w:rsid w:val="00E73BD8"/>
    <w:rsid w:val="00E84BF6"/>
    <w:rsid w:val="00E973DD"/>
    <w:rsid w:val="00EA689E"/>
    <w:rsid w:val="00EB1240"/>
    <w:rsid w:val="00EB4551"/>
    <w:rsid w:val="00EE57E6"/>
    <w:rsid w:val="00EE59ED"/>
    <w:rsid w:val="00EF2FD4"/>
    <w:rsid w:val="00F10B60"/>
    <w:rsid w:val="00F33C45"/>
    <w:rsid w:val="00F55EF6"/>
    <w:rsid w:val="00F6058D"/>
    <w:rsid w:val="00F64875"/>
    <w:rsid w:val="00F70A80"/>
    <w:rsid w:val="00F831CC"/>
    <w:rsid w:val="00F87ACE"/>
    <w:rsid w:val="00FA180F"/>
    <w:rsid w:val="00FD51B2"/>
    <w:rsid w:val="00FE628B"/>
    <w:rsid w:val="00FE69BD"/>
    <w:rsid w:val="00FF79A0"/>
    <w:rsid w:val="01F468DE"/>
    <w:rsid w:val="02334D40"/>
    <w:rsid w:val="048E7C74"/>
    <w:rsid w:val="04A94F13"/>
    <w:rsid w:val="0C8C4A12"/>
    <w:rsid w:val="0CD45C4C"/>
    <w:rsid w:val="0D304119"/>
    <w:rsid w:val="0D4E5761"/>
    <w:rsid w:val="0D9A2DF9"/>
    <w:rsid w:val="0DEA1BCB"/>
    <w:rsid w:val="0E512DB5"/>
    <w:rsid w:val="0E882BC4"/>
    <w:rsid w:val="0E8D69FB"/>
    <w:rsid w:val="0FC20E96"/>
    <w:rsid w:val="11835467"/>
    <w:rsid w:val="118E6D12"/>
    <w:rsid w:val="11E660DD"/>
    <w:rsid w:val="120038EF"/>
    <w:rsid w:val="13340E41"/>
    <w:rsid w:val="16337E88"/>
    <w:rsid w:val="17FD4EFA"/>
    <w:rsid w:val="181B2E1C"/>
    <w:rsid w:val="1A8769F4"/>
    <w:rsid w:val="1AA87636"/>
    <w:rsid w:val="1B7D7998"/>
    <w:rsid w:val="1C5316F1"/>
    <w:rsid w:val="1FAE79B7"/>
    <w:rsid w:val="203225A1"/>
    <w:rsid w:val="203A45C5"/>
    <w:rsid w:val="2498621F"/>
    <w:rsid w:val="267C13D7"/>
    <w:rsid w:val="26F602DF"/>
    <w:rsid w:val="27030739"/>
    <w:rsid w:val="27083EA6"/>
    <w:rsid w:val="274E22E7"/>
    <w:rsid w:val="293A2428"/>
    <w:rsid w:val="293E226D"/>
    <w:rsid w:val="29483261"/>
    <w:rsid w:val="295B3526"/>
    <w:rsid w:val="2A0B496A"/>
    <w:rsid w:val="2B505F9D"/>
    <w:rsid w:val="2C1105D9"/>
    <w:rsid w:val="2C12294A"/>
    <w:rsid w:val="2C537038"/>
    <w:rsid w:val="2CD7027B"/>
    <w:rsid w:val="2E960B5C"/>
    <w:rsid w:val="2F370591"/>
    <w:rsid w:val="2F4B4E19"/>
    <w:rsid w:val="2FD14E5C"/>
    <w:rsid w:val="325E7C25"/>
    <w:rsid w:val="3573692A"/>
    <w:rsid w:val="358623B6"/>
    <w:rsid w:val="35C0036E"/>
    <w:rsid w:val="36923616"/>
    <w:rsid w:val="38D76FA1"/>
    <w:rsid w:val="39BE61CE"/>
    <w:rsid w:val="3A1F6DB3"/>
    <w:rsid w:val="3B2242CE"/>
    <w:rsid w:val="3B3D7869"/>
    <w:rsid w:val="41BB0BAE"/>
    <w:rsid w:val="41F04E33"/>
    <w:rsid w:val="43457689"/>
    <w:rsid w:val="435569A1"/>
    <w:rsid w:val="43707596"/>
    <w:rsid w:val="45181EE1"/>
    <w:rsid w:val="46405B25"/>
    <w:rsid w:val="46605838"/>
    <w:rsid w:val="481903DC"/>
    <w:rsid w:val="4AA523FB"/>
    <w:rsid w:val="4BA01223"/>
    <w:rsid w:val="4C306823"/>
    <w:rsid w:val="4C4E3904"/>
    <w:rsid w:val="4F2539F6"/>
    <w:rsid w:val="4F58746B"/>
    <w:rsid w:val="504601DC"/>
    <w:rsid w:val="51BC3288"/>
    <w:rsid w:val="5272350A"/>
    <w:rsid w:val="52D41ACF"/>
    <w:rsid w:val="543C16A7"/>
    <w:rsid w:val="547C6D70"/>
    <w:rsid w:val="55175CA3"/>
    <w:rsid w:val="578266F6"/>
    <w:rsid w:val="583D029F"/>
    <w:rsid w:val="58A14E99"/>
    <w:rsid w:val="5A2D1D75"/>
    <w:rsid w:val="5B9462A0"/>
    <w:rsid w:val="5BB60E5B"/>
    <w:rsid w:val="5D4635C9"/>
    <w:rsid w:val="617821BF"/>
    <w:rsid w:val="62491F28"/>
    <w:rsid w:val="63A159FD"/>
    <w:rsid w:val="6525440C"/>
    <w:rsid w:val="652D37C9"/>
    <w:rsid w:val="683B2344"/>
    <w:rsid w:val="68D208AD"/>
    <w:rsid w:val="698624D0"/>
    <w:rsid w:val="6D556A53"/>
    <w:rsid w:val="6D627650"/>
    <w:rsid w:val="6D981535"/>
    <w:rsid w:val="6F0F251D"/>
    <w:rsid w:val="70BC18E3"/>
    <w:rsid w:val="71321B5E"/>
    <w:rsid w:val="720D1103"/>
    <w:rsid w:val="72231CD3"/>
    <w:rsid w:val="72DA25E6"/>
    <w:rsid w:val="74BC6ADF"/>
    <w:rsid w:val="750D40C2"/>
    <w:rsid w:val="752D2C78"/>
    <w:rsid w:val="765F46CD"/>
    <w:rsid w:val="77A574EC"/>
    <w:rsid w:val="7866797D"/>
    <w:rsid w:val="78AC00C5"/>
    <w:rsid w:val="78C15E95"/>
    <w:rsid w:val="78EF0B61"/>
    <w:rsid w:val="7A41066B"/>
    <w:rsid w:val="7BA2063E"/>
    <w:rsid w:val="7C842AB9"/>
    <w:rsid w:val="7CDC3A9B"/>
    <w:rsid w:val="7D162B61"/>
    <w:rsid w:val="7D69005F"/>
    <w:rsid w:val="7DC425BD"/>
    <w:rsid w:val="7DD84952"/>
    <w:rsid w:val="7E5043A1"/>
    <w:rsid w:val="7ED218F3"/>
    <w:rsid w:val="7F390D88"/>
    <w:rsid w:val="7F4E1306"/>
    <w:rsid w:val="7FD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  <w:i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sz w:val="18"/>
      <w:szCs w:val="18"/>
    </w:rPr>
  </w:style>
  <w:style w:type="character" w:customStyle="1" w:styleId="12">
    <w:name w:val="标题 2 字符"/>
    <w:basedOn w:val="8"/>
    <w:link w:val="2"/>
    <w:qFormat/>
    <w:uiPriority w:val="0"/>
    <w:rPr>
      <w:rFonts w:ascii="Cambria" w:hAnsi="Cambria" w:eastAsia="宋体" w:cs="宋体"/>
      <w:b/>
      <w:bCs/>
      <w:sz w:val="32"/>
      <w:szCs w:val="32"/>
    </w:rPr>
  </w:style>
  <w:style w:type="table" w:customStyle="1" w:styleId="13">
    <w:name w:val="网格型1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NormalCharacter"/>
    <w:qFormat/>
    <w:uiPriority w:val="0"/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</w:rPr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character" w:customStyle="1" w:styleId="18">
    <w:name w:val="15"/>
    <w:basedOn w:val="8"/>
    <w:qFormat/>
    <w:uiPriority w:val="0"/>
    <w:rPr>
      <w:rFonts w:hint="default"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D2C07-00D6-4412-9953-E6F1E6C9E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699</Words>
  <Characters>5271</Characters>
  <Lines>1877</Lines>
  <Paragraphs>2277</Paragraphs>
  <TotalTime>16</TotalTime>
  <ScaleCrop>false</ScaleCrop>
  <LinksUpToDate>false</LinksUpToDate>
  <CharactersWithSpaces>559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2:55:00Z</dcterms:created>
  <dc:creator>刘 慧婷</dc:creator>
  <cp:lastModifiedBy>啧啧啧</cp:lastModifiedBy>
  <dcterms:modified xsi:type="dcterms:W3CDTF">2025-12-06T09:16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A2CF28B0BB174EA3B2A6E7E2CA537509_13</vt:lpwstr>
  </property>
  <property fmtid="{D5CDD505-2E9C-101B-9397-08002B2CF9AE}" pid="4" name="KSOTemplateDocerSaveRecord">
    <vt:lpwstr>eyJoZGlkIjoiOTc3M2Y5NzIzMDFlZjAyY2Q4Njk5ODkyYjFjNzBiNTQiLCJ1c2VySWQiOiIxMzA0NjgxMTI1In0=</vt:lpwstr>
  </property>
</Properties>
</file>